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D8511" w14:textId="77777777" w:rsidR="00954C73" w:rsidRDefault="00954C73" w:rsidP="0075005D">
      <w:pPr>
        <w:spacing w:after="0" w:line="240" w:lineRule="auto"/>
        <w:rPr>
          <w:rFonts w:ascii="Times New Roman" w:hAnsi="Times New Roman" w:cs="Times New Roman"/>
          <w:sz w:val="24"/>
          <w:szCs w:val="24"/>
        </w:rPr>
      </w:pPr>
    </w:p>
    <w:p w14:paraId="0A3DF395" w14:textId="7524D432" w:rsidR="0078415E" w:rsidRPr="0075005D" w:rsidRDefault="005C10C2" w:rsidP="0075005D">
      <w:pPr>
        <w:spacing w:after="0" w:line="240" w:lineRule="auto"/>
        <w:rPr>
          <w:rFonts w:ascii="Times New Roman" w:hAnsi="Times New Roman" w:cs="Times New Roman"/>
          <w:sz w:val="24"/>
          <w:szCs w:val="24"/>
        </w:rPr>
      </w:pPr>
      <w:r w:rsidRPr="0075005D">
        <w:rPr>
          <w:rFonts w:ascii="Times New Roman" w:hAnsi="Times New Roman" w:cs="Times New Roman"/>
          <w:sz w:val="24"/>
          <w:szCs w:val="24"/>
        </w:rPr>
        <w:t xml:space="preserve">ITIS 4250 / 5250 </w:t>
      </w:r>
    </w:p>
    <w:p w14:paraId="05B644D5" w14:textId="5E8E7CBC" w:rsidR="005C10C2" w:rsidRPr="0075005D" w:rsidRDefault="000843CB"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XXXXXX</w:t>
      </w:r>
    </w:p>
    <w:p w14:paraId="3C7B42DC" w14:textId="622490BF" w:rsidR="005C10C2" w:rsidRPr="0075005D" w:rsidRDefault="005C10C2" w:rsidP="0075005D">
      <w:pPr>
        <w:spacing w:after="0" w:line="240" w:lineRule="auto"/>
        <w:rPr>
          <w:rFonts w:ascii="Times New Roman" w:hAnsi="Times New Roman" w:cs="Times New Roman"/>
          <w:sz w:val="24"/>
          <w:szCs w:val="24"/>
        </w:rPr>
      </w:pPr>
      <w:r w:rsidRPr="0075005D">
        <w:rPr>
          <w:rFonts w:ascii="Times New Roman" w:hAnsi="Times New Roman" w:cs="Times New Roman"/>
          <w:sz w:val="24"/>
          <w:szCs w:val="24"/>
        </w:rPr>
        <w:t xml:space="preserve">Lab # </w:t>
      </w:r>
      <w:r w:rsidR="004255A9">
        <w:rPr>
          <w:rFonts w:ascii="Times New Roman" w:hAnsi="Times New Roman" w:cs="Times New Roman"/>
          <w:sz w:val="24"/>
          <w:szCs w:val="24"/>
        </w:rPr>
        <w:t>Semester Project</w:t>
      </w:r>
      <w:r w:rsidRPr="0075005D">
        <w:rPr>
          <w:rFonts w:ascii="Times New Roman" w:hAnsi="Times New Roman" w:cs="Times New Roman"/>
          <w:sz w:val="24"/>
          <w:szCs w:val="24"/>
        </w:rPr>
        <w:t xml:space="preserve"> </w:t>
      </w:r>
    </w:p>
    <w:p w14:paraId="5FC0B8D7" w14:textId="67B4C0E7" w:rsidR="005C10C2" w:rsidRPr="0075005D" w:rsidRDefault="000843CB"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XX</w:t>
      </w:r>
      <w:r w:rsidR="004255A9">
        <w:rPr>
          <w:rFonts w:ascii="Times New Roman" w:hAnsi="Times New Roman" w:cs="Times New Roman"/>
          <w:sz w:val="24"/>
          <w:szCs w:val="24"/>
        </w:rPr>
        <w:t>/</w:t>
      </w:r>
      <w:r>
        <w:rPr>
          <w:rFonts w:ascii="Times New Roman" w:hAnsi="Times New Roman" w:cs="Times New Roman"/>
          <w:sz w:val="24"/>
          <w:szCs w:val="24"/>
        </w:rPr>
        <w:t>XX</w:t>
      </w:r>
      <w:r w:rsidR="004255A9">
        <w:rPr>
          <w:rFonts w:ascii="Times New Roman" w:hAnsi="Times New Roman" w:cs="Times New Roman"/>
          <w:sz w:val="24"/>
          <w:szCs w:val="24"/>
        </w:rPr>
        <w:t>/</w:t>
      </w:r>
      <w:r>
        <w:rPr>
          <w:rFonts w:ascii="Times New Roman" w:hAnsi="Times New Roman" w:cs="Times New Roman"/>
          <w:sz w:val="24"/>
          <w:szCs w:val="24"/>
        </w:rPr>
        <w:t>XXXX</w:t>
      </w:r>
    </w:p>
    <w:p w14:paraId="7F7FFA33" w14:textId="77777777" w:rsidR="006244C1" w:rsidRPr="0075005D" w:rsidRDefault="006244C1" w:rsidP="0075005D">
      <w:pPr>
        <w:spacing w:after="0" w:line="240" w:lineRule="auto"/>
        <w:rPr>
          <w:rFonts w:ascii="Times New Roman" w:hAnsi="Times New Roman" w:cs="Times New Roman"/>
          <w:sz w:val="24"/>
          <w:szCs w:val="24"/>
        </w:rPr>
      </w:pPr>
    </w:p>
    <w:p w14:paraId="6BAE7E85" w14:textId="77777777" w:rsidR="006244C1" w:rsidRPr="0075005D" w:rsidRDefault="006244C1" w:rsidP="0075005D">
      <w:pPr>
        <w:spacing w:after="0" w:line="240" w:lineRule="auto"/>
        <w:rPr>
          <w:rFonts w:ascii="Times New Roman" w:hAnsi="Times New Roman" w:cs="Times New Roman"/>
          <w:b/>
          <w:sz w:val="24"/>
          <w:szCs w:val="24"/>
          <w:u w:val="single"/>
        </w:rPr>
      </w:pPr>
      <w:r w:rsidRPr="0075005D">
        <w:rPr>
          <w:rFonts w:ascii="Times New Roman" w:hAnsi="Times New Roman" w:cs="Times New Roman"/>
          <w:b/>
          <w:sz w:val="24"/>
          <w:szCs w:val="24"/>
          <w:u w:val="single"/>
        </w:rPr>
        <w:t xml:space="preserve">Overview: </w:t>
      </w:r>
    </w:p>
    <w:p w14:paraId="2038A83C" w14:textId="531FDA28" w:rsidR="006244C1" w:rsidRDefault="006244C1" w:rsidP="0075005D">
      <w:pPr>
        <w:spacing w:after="0" w:line="240" w:lineRule="auto"/>
        <w:rPr>
          <w:rFonts w:ascii="Times New Roman" w:hAnsi="Times New Roman" w:cs="Times New Roman"/>
          <w:sz w:val="24"/>
          <w:szCs w:val="24"/>
        </w:rPr>
      </w:pPr>
    </w:p>
    <w:p w14:paraId="080124C0" w14:textId="511C86F4" w:rsidR="004934B4" w:rsidRPr="0075005D" w:rsidRDefault="004934B4"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been tasked by </w:t>
      </w:r>
      <w:r w:rsidR="00E019CE">
        <w:rPr>
          <w:rFonts w:ascii="Times New Roman" w:hAnsi="Times New Roman" w:cs="Times New Roman"/>
          <w:sz w:val="24"/>
          <w:szCs w:val="24"/>
        </w:rPr>
        <w:t xml:space="preserve">Detective Jessica Fletcher to process a desktop computer for her from a prior felon by the name of Eugene Poole. He is believed to be involved in the manufacturing and sale of narcotics. I have received all legal approval to go ahead and investigate the computer. </w:t>
      </w:r>
    </w:p>
    <w:p w14:paraId="22C2841B" w14:textId="6E2D18DD" w:rsidR="006244C1" w:rsidRPr="0075005D" w:rsidRDefault="006244C1" w:rsidP="0075005D">
      <w:pPr>
        <w:spacing w:after="0" w:line="240" w:lineRule="auto"/>
        <w:rPr>
          <w:rFonts w:ascii="Times New Roman" w:hAnsi="Times New Roman" w:cs="Times New Roman"/>
          <w:sz w:val="24"/>
          <w:szCs w:val="24"/>
        </w:rPr>
      </w:pPr>
    </w:p>
    <w:p w14:paraId="1B52B2D6" w14:textId="77777777" w:rsidR="006244C1" w:rsidRPr="0075005D" w:rsidRDefault="006244C1" w:rsidP="0075005D">
      <w:pPr>
        <w:spacing w:after="0" w:line="240" w:lineRule="auto"/>
        <w:rPr>
          <w:rFonts w:ascii="Times New Roman" w:hAnsi="Times New Roman" w:cs="Times New Roman"/>
          <w:b/>
          <w:color w:val="292929"/>
          <w:sz w:val="24"/>
          <w:szCs w:val="24"/>
          <w:u w:val="single"/>
          <w:lang w:val="en"/>
        </w:rPr>
      </w:pPr>
      <w:r w:rsidRPr="0075005D">
        <w:rPr>
          <w:rFonts w:ascii="Times New Roman" w:hAnsi="Times New Roman" w:cs="Times New Roman"/>
          <w:b/>
          <w:sz w:val="24"/>
          <w:szCs w:val="24"/>
          <w:u w:val="single"/>
          <w:lang w:val="en"/>
        </w:rPr>
        <w:t>Forensic Acquisition &amp; Exam Preparation</w:t>
      </w:r>
    </w:p>
    <w:p w14:paraId="4EA389F7" w14:textId="3BE66095" w:rsidR="006244C1" w:rsidRDefault="006244C1" w:rsidP="0075005D">
      <w:pPr>
        <w:spacing w:after="0" w:line="240" w:lineRule="auto"/>
        <w:rPr>
          <w:rFonts w:ascii="Times New Roman" w:hAnsi="Times New Roman" w:cs="Times New Roman"/>
          <w:sz w:val="24"/>
          <w:szCs w:val="24"/>
        </w:rPr>
      </w:pPr>
    </w:p>
    <w:p w14:paraId="1013F83E" w14:textId="411361CF" w:rsidR="002A7D41" w:rsidRDefault="002A7D41"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A lab technician was able to make an image</w:t>
      </w:r>
      <w:r w:rsidR="00B5288E">
        <w:rPr>
          <w:rFonts w:ascii="Times New Roman" w:hAnsi="Times New Roman" w:cs="Times New Roman"/>
          <w:sz w:val="24"/>
          <w:szCs w:val="24"/>
        </w:rPr>
        <w:t xml:space="preserve"> (GenePooleDesktop.E01)</w:t>
      </w:r>
      <w:r>
        <w:rPr>
          <w:rFonts w:ascii="Times New Roman" w:hAnsi="Times New Roman" w:cs="Times New Roman"/>
          <w:sz w:val="24"/>
          <w:szCs w:val="24"/>
        </w:rPr>
        <w:t xml:space="preserve"> from the desktop computer for analysis. </w:t>
      </w:r>
      <w:r w:rsidR="00B5288E">
        <w:rPr>
          <w:rFonts w:ascii="Times New Roman" w:hAnsi="Times New Roman" w:cs="Times New Roman"/>
          <w:sz w:val="24"/>
          <w:szCs w:val="24"/>
        </w:rPr>
        <w:t xml:space="preserve">The first step was </w:t>
      </w:r>
      <w:r w:rsidR="00B5288E" w:rsidRPr="00C71CC1">
        <w:rPr>
          <w:rFonts w:ascii="Times New Roman" w:hAnsi="Times New Roman" w:cs="Times New Roman"/>
          <w:sz w:val="24"/>
          <w:szCs w:val="24"/>
        </w:rPr>
        <w:t>transferring the file</w:t>
      </w:r>
      <w:r w:rsidR="00B5288E">
        <w:rPr>
          <w:rFonts w:ascii="Times New Roman" w:hAnsi="Times New Roman" w:cs="Times New Roman"/>
          <w:sz w:val="24"/>
          <w:szCs w:val="24"/>
        </w:rPr>
        <w:t xml:space="preserve"> ‘GenePooleDesktop.E01’ </w:t>
      </w:r>
      <w:r w:rsidR="00B5288E" w:rsidRPr="00C71CC1">
        <w:rPr>
          <w:rFonts w:ascii="Times New Roman" w:hAnsi="Times New Roman" w:cs="Times New Roman"/>
          <w:sz w:val="24"/>
          <w:szCs w:val="24"/>
        </w:rPr>
        <w:t xml:space="preserve">from Canvas into a fresh folder on my work machine.  My machine is a Lenovo Yoga 13 with 8gb of ddr4 ram along with an i5-8500. After transferring </w:t>
      </w:r>
      <w:r w:rsidR="00B5288E">
        <w:rPr>
          <w:rFonts w:ascii="Times New Roman" w:hAnsi="Times New Roman" w:cs="Times New Roman"/>
          <w:sz w:val="24"/>
          <w:szCs w:val="24"/>
        </w:rPr>
        <w:t>‘</w:t>
      </w:r>
      <w:r w:rsidR="00CC0F0E">
        <w:rPr>
          <w:rFonts w:ascii="Times New Roman" w:hAnsi="Times New Roman" w:cs="Times New Roman"/>
          <w:sz w:val="24"/>
          <w:szCs w:val="24"/>
        </w:rPr>
        <w:t xml:space="preserve">GenePooleDesktop.E01’ </w:t>
      </w:r>
      <w:r w:rsidR="00B5288E" w:rsidRPr="00C71CC1">
        <w:rPr>
          <w:rFonts w:ascii="Times New Roman" w:hAnsi="Times New Roman" w:cs="Times New Roman"/>
          <w:sz w:val="24"/>
          <w:szCs w:val="24"/>
        </w:rPr>
        <w:t xml:space="preserve">on my machine I </w:t>
      </w:r>
      <w:r w:rsidR="00B5288E">
        <w:rPr>
          <w:rFonts w:ascii="Times New Roman" w:hAnsi="Times New Roman" w:cs="Times New Roman"/>
          <w:sz w:val="24"/>
          <w:szCs w:val="24"/>
        </w:rPr>
        <w:t>verified the hash to make sure the file hasn’t been tampered with</w:t>
      </w:r>
    </w:p>
    <w:p w14:paraId="31218EC4" w14:textId="6F6ECF0A" w:rsidR="004970BA" w:rsidRPr="0075005D" w:rsidRDefault="004970BA"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D5: </w:t>
      </w:r>
      <w:r w:rsidRPr="004970BA">
        <w:rPr>
          <w:rFonts w:ascii="Times New Roman" w:hAnsi="Times New Roman" w:cs="Times New Roman"/>
          <w:sz w:val="24"/>
          <w:szCs w:val="24"/>
        </w:rPr>
        <w:t>8a5d8a4caefca3c6efb5ef4314f5ab60</w:t>
      </w:r>
    </w:p>
    <w:p w14:paraId="36CCBC01" w14:textId="19611B63" w:rsidR="006244C1" w:rsidRDefault="004970BA" w:rsidP="0075005D">
      <w:pPr>
        <w:spacing w:after="0" w:line="240" w:lineRule="auto"/>
        <w:rPr>
          <w:rFonts w:ascii="Times New Roman" w:hAnsi="Times New Roman" w:cs="Times New Roman"/>
          <w:sz w:val="24"/>
          <w:szCs w:val="24"/>
        </w:rPr>
      </w:pPr>
      <w:r>
        <w:rPr>
          <w:noProof/>
        </w:rPr>
        <w:drawing>
          <wp:inline distT="0" distB="0" distL="0" distR="0" wp14:anchorId="773D8F19" wp14:editId="6C59836A">
            <wp:extent cx="59436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99385"/>
                    </a:xfrm>
                    <a:prstGeom prst="rect">
                      <a:avLst/>
                    </a:prstGeom>
                  </pic:spPr>
                </pic:pic>
              </a:graphicData>
            </a:graphic>
          </wp:inline>
        </w:drawing>
      </w:r>
    </w:p>
    <w:p w14:paraId="3D647776" w14:textId="5247C32E" w:rsidR="00A764EE" w:rsidRDefault="00A764EE" w:rsidP="0075005D">
      <w:pPr>
        <w:spacing w:after="0" w:line="240" w:lineRule="auto"/>
        <w:rPr>
          <w:rFonts w:ascii="Times New Roman" w:hAnsi="Times New Roman" w:cs="Times New Roman"/>
          <w:sz w:val="24"/>
          <w:szCs w:val="24"/>
        </w:rPr>
      </w:pPr>
    </w:p>
    <w:p w14:paraId="590D8675" w14:textId="0F007B9A" w:rsidR="008215A0" w:rsidRDefault="00A764EE"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Software that I will be using for this report is as follows. Autopsy</w:t>
      </w:r>
      <w:r w:rsidR="00954C73">
        <w:rPr>
          <w:rFonts w:ascii="Times New Roman" w:hAnsi="Times New Roman" w:cs="Times New Roman"/>
          <w:sz w:val="24"/>
          <w:szCs w:val="24"/>
        </w:rPr>
        <w:t>.</w:t>
      </w:r>
      <w:r>
        <w:rPr>
          <w:rFonts w:ascii="Times New Roman" w:hAnsi="Times New Roman" w:cs="Times New Roman"/>
          <w:sz w:val="24"/>
          <w:szCs w:val="24"/>
        </w:rPr>
        <w:t xml:space="preserve"> Registry Explorer,</w:t>
      </w:r>
      <w:r w:rsidR="00954C73">
        <w:rPr>
          <w:rFonts w:ascii="Times New Roman" w:hAnsi="Times New Roman" w:cs="Times New Roman"/>
          <w:sz w:val="24"/>
          <w:szCs w:val="24"/>
        </w:rPr>
        <w:t xml:space="preserve"> Access Data Registry Viewer, </w:t>
      </w:r>
      <w:r>
        <w:rPr>
          <w:rFonts w:ascii="Times New Roman" w:hAnsi="Times New Roman" w:cs="Times New Roman"/>
          <w:sz w:val="24"/>
          <w:szCs w:val="24"/>
        </w:rPr>
        <w:t>Access Data FTK, and Jump List Viewer.</w:t>
      </w:r>
      <w:r w:rsidR="008215A0">
        <w:rPr>
          <w:rFonts w:ascii="Times New Roman" w:hAnsi="Times New Roman" w:cs="Times New Roman"/>
          <w:sz w:val="24"/>
          <w:szCs w:val="24"/>
        </w:rPr>
        <w:t xml:space="preserve"> Autopsy will be used for the bulk of the image analysis. Access Data Registry Viewer and Registry Explorer are used to investigate registry entries. Jump List Viewer will be used to investigate Jump Lists. Access Data FTK will be used to verify the image both before and after the </w:t>
      </w:r>
      <w:proofErr w:type="spellStart"/>
      <w:r w:rsidR="008215A0">
        <w:rPr>
          <w:rFonts w:ascii="Times New Roman" w:hAnsi="Times New Roman" w:cs="Times New Roman"/>
          <w:sz w:val="24"/>
          <w:szCs w:val="24"/>
        </w:rPr>
        <w:t>invesitagion</w:t>
      </w:r>
      <w:proofErr w:type="spellEnd"/>
      <w:r w:rsidR="008215A0">
        <w:rPr>
          <w:rFonts w:ascii="Times New Roman" w:hAnsi="Times New Roman" w:cs="Times New Roman"/>
          <w:sz w:val="24"/>
          <w:szCs w:val="24"/>
        </w:rPr>
        <w:t xml:space="preserve"> to make sure nothing has changed.</w:t>
      </w:r>
    </w:p>
    <w:p w14:paraId="63D6A0DE" w14:textId="77777777" w:rsidR="002A7D41" w:rsidRPr="0075005D" w:rsidRDefault="002A7D41" w:rsidP="0075005D">
      <w:pPr>
        <w:spacing w:after="0" w:line="240" w:lineRule="auto"/>
        <w:rPr>
          <w:rFonts w:ascii="Times New Roman" w:hAnsi="Times New Roman" w:cs="Times New Roman"/>
          <w:sz w:val="24"/>
          <w:szCs w:val="24"/>
        </w:rPr>
      </w:pPr>
    </w:p>
    <w:p w14:paraId="67553D11" w14:textId="77777777" w:rsidR="006244C1" w:rsidRPr="0075005D" w:rsidRDefault="006244C1" w:rsidP="0075005D">
      <w:pPr>
        <w:spacing w:after="0" w:line="240" w:lineRule="auto"/>
        <w:rPr>
          <w:rFonts w:ascii="Times New Roman" w:hAnsi="Times New Roman" w:cs="Times New Roman"/>
          <w:b/>
          <w:sz w:val="24"/>
          <w:szCs w:val="24"/>
          <w:u w:val="single"/>
        </w:rPr>
      </w:pPr>
      <w:r w:rsidRPr="0075005D">
        <w:rPr>
          <w:rFonts w:ascii="Times New Roman" w:hAnsi="Times New Roman" w:cs="Times New Roman"/>
          <w:b/>
          <w:sz w:val="24"/>
          <w:szCs w:val="24"/>
          <w:u w:val="single"/>
          <w:lang w:val="en"/>
        </w:rPr>
        <w:t>Findings and Report (Forensic Analysis)</w:t>
      </w:r>
    </w:p>
    <w:p w14:paraId="700F12FD" w14:textId="3F2E9E8F" w:rsidR="00751C87" w:rsidRDefault="00751C87" w:rsidP="0075005D">
      <w:pPr>
        <w:spacing w:after="0" w:line="240" w:lineRule="auto"/>
        <w:rPr>
          <w:rFonts w:ascii="Times New Roman" w:hAnsi="Times New Roman" w:cs="Times New Roman"/>
          <w:sz w:val="24"/>
          <w:szCs w:val="24"/>
        </w:rPr>
      </w:pPr>
    </w:p>
    <w:p w14:paraId="4E9AEF8D" w14:textId="6D42DA41"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lastRenderedPageBreak/>
        <w:t>Account for how all the space on the computer hard drive was used (partitions, used/free).</w:t>
      </w:r>
    </w:p>
    <w:p w14:paraId="38BBD96A" w14:textId="69329EDC" w:rsidR="004970BA" w:rsidRPr="004970BA" w:rsidRDefault="004970BA"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102E3B">
        <w:rPr>
          <w:rFonts w:ascii="Times New Roman" w:eastAsia="Times New Roman" w:hAnsi="Times New Roman" w:cs="Times New Roman"/>
          <w:sz w:val="24"/>
          <w:szCs w:val="24"/>
        </w:rPr>
        <w:t>3 partitions on the drive. The first one is a EFI system partition [500mb], the second is a Microsoft reserved partition[128mb], the third is basic data partition[40233mb] and the unpartitioned space.</w:t>
      </w:r>
    </w:p>
    <w:p w14:paraId="4E0B32D8" w14:textId="18306A5E" w:rsidR="004970BA" w:rsidRPr="004970BA" w:rsidRDefault="004970BA"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146D58D1" wp14:editId="41F4F409">
            <wp:extent cx="368617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6175" cy="5191125"/>
                    </a:xfrm>
                    <a:prstGeom prst="rect">
                      <a:avLst/>
                    </a:prstGeom>
                  </pic:spPr>
                </pic:pic>
              </a:graphicData>
            </a:graphic>
          </wp:inline>
        </w:drawing>
      </w:r>
    </w:p>
    <w:p w14:paraId="28E4E30B" w14:textId="56054E9D"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the type of file systems in use.</w:t>
      </w:r>
    </w:p>
    <w:p w14:paraId="24A5BE12" w14:textId="7CAB2267" w:rsidR="00102E3B" w:rsidRPr="004970BA" w:rsidRDefault="00102E3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TFS is Used on the basic data partition, and FAT32 is used on the EFI system Partition.</w:t>
      </w:r>
    </w:p>
    <w:p w14:paraId="6FE6E945" w14:textId="1D56CFA1"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the version and service pack of the Operating System.</w:t>
      </w:r>
    </w:p>
    <w:p w14:paraId="26680697" w14:textId="366610DA" w:rsidR="00A0720F" w:rsidRDefault="00A0720F"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04A144C7" wp14:editId="308ACAFA">
            <wp:extent cx="5943600" cy="53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8480"/>
                    </a:xfrm>
                    <a:prstGeom prst="rect">
                      <a:avLst/>
                    </a:prstGeom>
                  </pic:spPr>
                </pic:pic>
              </a:graphicData>
            </a:graphic>
          </wp:inline>
        </w:drawing>
      </w:r>
    </w:p>
    <w:p w14:paraId="6CC2CC23" w14:textId="77777777" w:rsidR="00A0720F" w:rsidRDefault="00102E3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ndows </w:t>
      </w:r>
      <w:r w:rsidR="00A0720F">
        <w:rPr>
          <w:rFonts w:ascii="Times New Roman" w:eastAsia="Times New Roman" w:hAnsi="Times New Roman" w:cs="Times New Roman"/>
          <w:sz w:val="24"/>
          <w:szCs w:val="24"/>
        </w:rPr>
        <w:t xml:space="preserve">10 Enterprise </w:t>
      </w:r>
    </w:p>
    <w:p w14:paraId="088FF8D3" w14:textId="649C55CB"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Find the date the OS was installed.</w:t>
      </w:r>
    </w:p>
    <w:p w14:paraId="5C943292" w14:textId="4F3ABA1A" w:rsidR="00A0720F" w:rsidRDefault="00A0720F"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Registry </w:t>
      </w:r>
      <w:proofErr w:type="gramStart"/>
      <w:r>
        <w:rPr>
          <w:rFonts w:ascii="Times New Roman" w:eastAsia="Times New Roman" w:hAnsi="Times New Roman" w:cs="Times New Roman"/>
          <w:sz w:val="24"/>
          <w:szCs w:val="24"/>
        </w:rPr>
        <w:t>Viewer</w:t>
      </w:r>
      <w:proofErr w:type="gramEnd"/>
      <w:r>
        <w:rPr>
          <w:rFonts w:ascii="Times New Roman" w:eastAsia="Times New Roman" w:hAnsi="Times New Roman" w:cs="Times New Roman"/>
          <w:sz w:val="24"/>
          <w:szCs w:val="24"/>
        </w:rPr>
        <w:t xml:space="preserve"> I was able to load the windows registry into it and navigate to </w:t>
      </w:r>
      <w:r w:rsidRPr="00A0720F">
        <w:rPr>
          <w:rFonts w:ascii="Times New Roman" w:eastAsia="Times New Roman" w:hAnsi="Times New Roman" w:cs="Times New Roman"/>
          <w:sz w:val="24"/>
          <w:szCs w:val="24"/>
        </w:rPr>
        <w:t>H:\Windows\System32\config\SOFTWARE: Microsoft\Windows NT\CurrentVersion</w:t>
      </w:r>
    </w:p>
    <w:p w14:paraId="1B0255C8" w14:textId="40CBE761" w:rsidR="00A0720F" w:rsidRPr="00A0720F" w:rsidRDefault="00A0720F"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navigating </w:t>
      </w:r>
      <w:proofErr w:type="gramStart"/>
      <w:r>
        <w:rPr>
          <w:rFonts w:ascii="Times New Roman" w:eastAsia="Times New Roman" w:hAnsi="Times New Roman" w:cs="Times New Roman"/>
          <w:sz w:val="24"/>
          <w:szCs w:val="24"/>
        </w:rPr>
        <w:t>here</w:t>
      </w:r>
      <w:proofErr w:type="gramEnd"/>
      <w:r>
        <w:rPr>
          <w:rFonts w:ascii="Times New Roman" w:eastAsia="Times New Roman" w:hAnsi="Times New Roman" w:cs="Times New Roman"/>
          <w:sz w:val="24"/>
          <w:szCs w:val="24"/>
        </w:rPr>
        <w:t xml:space="preserve"> I found the </w:t>
      </w:r>
      <w:proofErr w:type="spellStart"/>
      <w:r>
        <w:rPr>
          <w:rFonts w:ascii="Times New Roman" w:eastAsia="Times New Roman" w:hAnsi="Times New Roman" w:cs="Times New Roman"/>
          <w:sz w:val="24"/>
          <w:szCs w:val="24"/>
        </w:rPr>
        <w:t>epoc</w:t>
      </w:r>
      <w:proofErr w:type="spellEnd"/>
      <w:r>
        <w:rPr>
          <w:rFonts w:ascii="Times New Roman" w:eastAsia="Times New Roman" w:hAnsi="Times New Roman" w:cs="Times New Roman"/>
          <w:sz w:val="24"/>
          <w:szCs w:val="24"/>
        </w:rPr>
        <w:t xml:space="preserve"> date for the time that it was installed and converted it to normal time</w:t>
      </w:r>
    </w:p>
    <w:p w14:paraId="27204911" w14:textId="65062C1E" w:rsidR="00A0720F" w:rsidRDefault="00A0720F"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117E1DE3" wp14:editId="2E4D42BE">
            <wp:extent cx="258127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333375"/>
                    </a:xfrm>
                    <a:prstGeom prst="rect">
                      <a:avLst/>
                    </a:prstGeom>
                  </pic:spPr>
                </pic:pic>
              </a:graphicData>
            </a:graphic>
          </wp:inline>
        </w:drawing>
      </w:r>
    </w:p>
    <w:p w14:paraId="7C39D0C3" w14:textId="50241047" w:rsidR="00102E3B" w:rsidRDefault="00A0720F"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67C11D3D" wp14:editId="03A99F74">
            <wp:extent cx="5943600" cy="189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2935"/>
                    </a:xfrm>
                    <a:prstGeom prst="rect">
                      <a:avLst/>
                    </a:prstGeom>
                  </pic:spPr>
                </pic:pic>
              </a:graphicData>
            </a:graphic>
          </wp:inline>
        </w:drawing>
      </w:r>
    </w:p>
    <w:p w14:paraId="12914E3C" w14:textId="4AD763C2" w:rsidR="00A0720F" w:rsidRPr="00A0720F" w:rsidRDefault="00A0720F"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was installed 2 years ago. April 25</w:t>
      </w:r>
      <w:r w:rsidRPr="00A0720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w:t>
      </w:r>
    </w:p>
    <w:p w14:paraId="16497AC4" w14:textId="578AC57C"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the Time Zone information for the computer.</w:t>
      </w:r>
      <w:r w:rsidR="00A0720F" w:rsidRPr="00A0720F">
        <w:rPr>
          <w:noProof/>
        </w:rPr>
        <w:t xml:space="preserve"> </w:t>
      </w:r>
      <w:r w:rsidR="00A0720F">
        <w:rPr>
          <w:noProof/>
        </w:rPr>
        <w:drawing>
          <wp:inline distT="0" distB="0" distL="0" distR="0" wp14:anchorId="4A19F53D" wp14:editId="28C11FBC">
            <wp:extent cx="5943600" cy="192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9765"/>
                    </a:xfrm>
                    <a:prstGeom prst="rect">
                      <a:avLst/>
                    </a:prstGeom>
                  </pic:spPr>
                </pic:pic>
              </a:graphicData>
            </a:graphic>
          </wp:inline>
        </w:drawing>
      </w:r>
    </w:p>
    <w:p w14:paraId="28F2D078" w14:textId="7851CEB3" w:rsidR="00A0720F" w:rsidRDefault="00A0720F"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found by investigating the system registry found </w:t>
      </w:r>
      <w:r w:rsidRPr="00A0720F">
        <w:rPr>
          <w:rFonts w:ascii="Times New Roman" w:eastAsia="Times New Roman" w:hAnsi="Times New Roman" w:cs="Times New Roman"/>
          <w:sz w:val="24"/>
          <w:szCs w:val="24"/>
        </w:rPr>
        <w:t>H:\Windows\System32\config\SYSTEM: ControlSet001\Control\</w:t>
      </w:r>
      <w:proofErr w:type="spellStart"/>
      <w:r w:rsidRPr="00A0720F">
        <w:rPr>
          <w:rFonts w:ascii="Times New Roman" w:eastAsia="Times New Roman" w:hAnsi="Times New Roman" w:cs="Times New Roman"/>
          <w:sz w:val="24"/>
          <w:szCs w:val="24"/>
        </w:rPr>
        <w:t>TimeZoneInformation</w:t>
      </w:r>
      <w:proofErr w:type="spellEnd"/>
      <w:r>
        <w:rPr>
          <w:rFonts w:ascii="Times New Roman" w:eastAsia="Times New Roman" w:hAnsi="Times New Roman" w:cs="Times New Roman"/>
          <w:sz w:val="24"/>
          <w:szCs w:val="24"/>
        </w:rPr>
        <w:t xml:space="preserve"> </w:t>
      </w:r>
      <w:r w:rsidR="00F33B4A">
        <w:rPr>
          <w:rFonts w:ascii="Times New Roman" w:eastAsia="Times New Roman" w:hAnsi="Times New Roman" w:cs="Times New Roman"/>
          <w:sz w:val="24"/>
          <w:szCs w:val="24"/>
        </w:rPr>
        <w:t xml:space="preserve">using Registry Viewer </w:t>
      </w:r>
    </w:p>
    <w:p w14:paraId="76CABC11" w14:textId="7EEB6E49" w:rsidR="00721739" w:rsidRPr="00A0720F" w:rsidRDefault="00A0720F"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TC - 8</w:t>
      </w:r>
    </w:p>
    <w:p w14:paraId="1BF768F4" w14:textId="5A9DC01A"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Show the owner of the computer.</w:t>
      </w:r>
    </w:p>
    <w:p w14:paraId="70DF7CE2" w14:textId="2C54DA41" w:rsidR="00721739" w:rsidRDefault="00F40C00"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lastRenderedPageBreak/>
        <w:drawing>
          <wp:inline distT="0" distB="0" distL="0" distR="0" wp14:anchorId="2F955F0E" wp14:editId="106C5E1A">
            <wp:extent cx="331470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8229600"/>
                    </a:xfrm>
                    <a:prstGeom prst="rect">
                      <a:avLst/>
                    </a:prstGeom>
                  </pic:spPr>
                </pic:pic>
              </a:graphicData>
            </a:graphic>
          </wp:inline>
        </w:drawing>
      </w:r>
    </w:p>
    <w:p w14:paraId="4E45CC99" w14:textId="08488C69" w:rsidR="003F0180" w:rsidRDefault="003F0180"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lastRenderedPageBreak/>
        <w:drawing>
          <wp:inline distT="0" distB="0" distL="0" distR="0" wp14:anchorId="623F4493" wp14:editId="3036B097">
            <wp:extent cx="3276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504825"/>
                    </a:xfrm>
                    <a:prstGeom prst="rect">
                      <a:avLst/>
                    </a:prstGeom>
                  </pic:spPr>
                </pic:pic>
              </a:graphicData>
            </a:graphic>
          </wp:inline>
        </w:drawing>
      </w:r>
    </w:p>
    <w:p w14:paraId="214E8239" w14:textId="66D33B2E" w:rsidR="00F40C00" w:rsidRPr="00F40C00" w:rsidRDefault="00F40C00"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name </w:t>
      </w:r>
      <w:proofErr w:type="spellStart"/>
      <w:r>
        <w:rPr>
          <w:rFonts w:ascii="Times New Roman" w:eastAsia="Times New Roman" w:hAnsi="Times New Roman" w:cs="Times New Roman"/>
          <w:sz w:val="24"/>
          <w:szCs w:val="24"/>
        </w:rPr>
        <w:t>IEUser</w:t>
      </w:r>
      <w:proofErr w:type="spellEnd"/>
      <w:r>
        <w:rPr>
          <w:rFonts w:ascii="Times New Roman" w:eastAsia="Times New Roman" w:hAnsi="Times New Roman" w:cs="Times New Roman"/>
          <w:sz w:val="24"/>
          <w:szCs w:val="24"/>
        </w:rPr>
        <w:t xml:space="preserve"> is the owner who is Gene Poole</w:t>
      </w:r>
    </w:p>
    <w:p w14:paraId="6F6893B9" w14:textId="41289066" w:rsidR="00F40C00" w:rsidRPr="004970BA" w:rsidRDefault="00F40C00"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7D821182" w14:textId="0045BCEC"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Show what account was used to log in and the log in method.</w:t>
      </w:r>
    </w:p>
    <w:p w14:paraId="0E6D48E8" w14:textId="072EFA59" w:rsidR="00CB4B82" w:rsidRDefault="000C67F1" w:rsidP="004970BA">
      <w:pPr>
        <w:spacing w:before="100" w:beforeAutospacing="1" w:after="100" w:afterAutospacing="1"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F0180">
        <w:rPr>
          <w:noProof/>
        </w:rPr>
        <w:drawing>
          <wp:inline distT="0" distB="0" distL="0" distR="0" wp14:anchorId="6051267B" wp14:editId="3C6EF161">
            <wp:extent cx="5943600" cy="1238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8885"/>
                    </a:xfrm>
                    <a:prstGeom prst="rect">
                      <a:avLst/>
                    </a:prstGeom>
                  </pic:spPr>
                </pic:pic>
              </a:graphicData>
            </a:graphic>
          </wp:inline>
        </w:drawing>
      </w:r>
    </w:p>
    <w:p w14:paraId="3046CF39" w14:textId="2B2B0468" w:rsidR="003F0180" w:rsidRPr="003F0180" w:rsidRDefault="003F0180"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 Poole is the last user to login. </w:t>
      </w:r>
    </w:p>
    <w:p w14:paraId="01E6A343" w14:textId="1192B557"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any associates involved in the criminal activity.</w:t>
      </w:r>
    </w:p>
    <w:p w14:paraId="44439045" w14:textId="6AA43560" w:rsidR="00CB4B82" w:rsidRDefault="00EE52FC" w:rsidP="00EE52FC">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t </w:t>
      </w:r>
      <w:proofErr w:type="spellStart"/>
      <w:r>
        <w:rPr>
          <w:rFonts w:ascii="Times New Roman" w:eastAsia="Times New Roman" w:hAnsi="Times New Roman" w:cs="Times New Roman"/>
          <w:sz w:val="24"/>
          <w:szCs w:val="24"/>
        </w:rPr>
        <w:t>Harring</w:t>
      </w:r>
      <w:proofErr w:type="spellEnd"/>
      <w:r>
        <w:rPr>
          <w:rFonts w:ascii="Times New Roman" w:eastAsia="Times New Roman" w:hAnsi="Times New Roman" w:cs="Times New Roman"/>
          <w:sz w:val="24"/>
          <w:szCs w:val="24"/>
        </w:rPr>
        <w:t xml:space="preserve"> </w:t>
      </w:r>
      <w:hyperlink r:id="rId15" w:history="1">
        <w:r w:rsidR="004B1A68" w:rsidRPr="000E345B">
          <w:rPr>
            <w:rStyle w:val="Hyperlink"/>
            <w:rFonts w:ascii="Times New Roman" w:eastAsia="Times New Roman" w:hAnsi="Times New Roman" w:cs="Times New Roman"/>
            <w:sz w:val="24"/>
            <w:szCs w:val="24"/>
          </w:rPr>
          <w:t>rett.harring@outlook.com</w:t>
        </w:r>
      </w:hyperlink>
    </w:p>
    <w:p w14:paraId="3EC455D6" w14:textId="4855723D" w:rsidR="00BD60F7" w:rsidRDefault="004B1A68" w:rsidP="00BD60F7">
      <w:pPr>
        <w:spacing w:before="100" w:beforeAutospacing="1" w:after="100" w:afterAutospacing="1"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lcon</w:t>
      </w:r>
      <w:proofErr w:type="spellEnd"/>
      <w:r>
        <w:rPr>
          <w:rFonts w:ascii="Times New Roman" w:eastAsia="Times New Roman" w:hAnsi="Times New Roman" w:cs="Times New Roman"/>
          <w:sz w:val="24"/>
          <w:szCs w:val="24"/>
        </w:rPr>
        <w:t xml:space="preserve"> Monarch</w:t>
      </w:r>
      <w:r w:rsidR="00B13C4F">
        <w:rPr>
          <w:rFonts w:ascii="Times New Roman" w:eastAsia="Times New Roman" w:hAnsi="Times New Roman" w:cs="Times New Roman"/>
          <w:sz w:val="24"/>
          <w:szCs w:val="24"/>
        </w:rPr>
        <w:t xml:space="preserve"> </w:t>
      </w:r>
      <w:hyperlink r:id="rId16" w:history="1">
        <w:r w:rsidR="00BD60F7" w:rsidRPr="000E345B">
          <w:rPr>
            <w:rStyle w:val="Hyperlink"/>
            <w:rFonts w:ascii="Times New Roman" w:eastAsia="Times New Roman" w:hAnsi="Times New Roman" w:cs="Times New Roman"/>
            <w:sz w:val="24"/>
            <w:szCs w:val="24"/>
          </w:rPr>
          <w:t>mightymonarchfly@gmail.com</w:t>
        </w:r>
      </w:hyperlink>
    </w:p>
    <w:p w14:paraId="0811FEB6" w14:textId="4861418A"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Provide any communications the user engaged in with associates about criminal activity.</w:t>
      </w:r>
    </w:p>
    <w:p w14:paraId="2FB2CC9E" w14:textId="2F12077B" w:rsidR="0042764A" w:rsidRDefault="0042764A"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ultiple emails</w:t>
      </w:r>
    </w:p>
    <w:p w14:paraId="561C2A11" w14:textId="45379A0F" w:rsidR="0042764A" w:rsidRDefault="0042764A"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ads between Rett </w:t>
      </w:r>
      <w:proofErr w:type="spellStart"/>
      <w:r>
        <w:rPr>
          <w:rFonts w:ascii="Times New Roman" w:eastAsia="Times New Roman" w:hAnsi="Times New Roman" w:cs="Times New Roman"/>
          <w:sz w:val="24"/>
          <w:szCs w:val="24"/>
        </w:rPr>
        <w:t>Harring</w:t>
      </w:r>
      <w:proofErr w:type="spellEnd"/>
      <w:r>
        <w:rPr>
          <w:rFonts w:ascii="Times New Roman" w:eastAsia="Times New Roman" w:hAnsi="Times New Roman" w:cs="Times New Roman"/>
          <w:sz w:val="24"/>
          <w:szCs w:val="24"/>
        </w:rPr>
        <w:t xml:space="preserve"> and Gene Poole</w:t>
      </w:r>
    </w:p>
    <w:p w14:paraId="011E08BF" w14:textId="7AE18AE3" w:rsidR="000B4B3B"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conversation in early 2017 appears to discuss the selling and movement of drugs.</w:t>
      </w:r>
    </w:p>
    <w:p w14:paraId="58E73098" w14:textId="5ED8553D" w:rsidR="004B1A68" w:rsidRDefault="004B1A68"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2C4AF4CE" wp14:editId="52022E13">
            <wp:extent cx="5943600" cy="1765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300"/>
                    </a:xfrm>
                    <a:prstGeom prst="rect">
                      <a:avLst/>
                    </a:prstGeom>
                  </pic:spPr>
                </pic:pic>
              </a:graphicData>
            </a:graphic>
          </wp:inline>
        </w:drawing>
      </w:r>
    </w:p>
    <w:p w14:paraId="55B3FFE6" w14:textId="40EC8DA7" w:rsidR="004B1A68" w:rsidRDefault="004B1A68"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4E031E9A" wp14:editId="7418A4EB">
            <wp:extent cx="5943600" cy="6621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21780"/>
                    </a:xfrm>
                    <a:prstGeom prst="rect">
                      <a:avLst/>
                    </a:prstGeom>
                  </pic:spPr>
                </pic:pic>
              </a:graphicData>
            </a:graphic>
          </wp:inline>
        </w:drawing>
      </w:r>
    </w:p>
    <w:p w14:paraId="15F99EF1" w14:textId="6731755D" w:rsidR="0042764A" w:rsidRDefault="004B1A68"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6F7060F3" wp14:editId="24424F49">
            <wp:extent cx="5943600" cy="7704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704455"/>
                    </a:xfrm>
                    <a:prstGeom prst="rect">
                      <a:avLst/>
                    </a:prstGeom>
                  </pic:spPr>
                </pic:pic>
              </a:graphicData>
            </a:graphic>
          </wp:inline>
        </w:drawing>
      </w:r>
    </w:p>
    <w:p w14:paraId="2AE271A5" w14:textId="295BE39C" w:rsidR="0042764A"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roughly a 1 year plus break between this conversation and the email from the next.</w:t>
      </w:r>
    </w:p>
    <w:p w14:paraId="2EC7A4C9" w14:textId="74EC9354" w:rsidR="0042764A"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next message threads takes place from June to September 2019.</w:t>
      </w:r>
    </w:p>
    <w:p w14:paraId="5D607B1D" w14:textId="6C77E500" w:rsidR="000B4B3B"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scuss the creation of a chemical that Gene needs Rufus help </w:t>
      </w:r>
      <w:r w:rsidR="00B650E6">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regards for someone named Malcom.</w:t>
      </w:r>
      <w:r w:rsidR="00B650E6">
        <w:rPr>
          <w:rFonts w:ascii="Times New Roman" w:eastAsia="Times New Roman" w:hAnsi="Times New Roman" w:cs="Times New Roman"/>
          <w:sz w:val="24"/>
          <w:szCs w:val="24"/>
        </w:rPr>
        <w:t xml:space="preserve"> In the messages they talk about Gene’s parole officer and how he is “not a rat”.</w:t>
      </w:r>
    </w:p>
    <w:p w14:paraId="52CD03DB" w14:textId="77777777" w:rsidR="0042764A" w:rsidRDefault="0042764A" w:rsidP="004970BA">
      <w:pPr>
        <w:spacing w:before="100" w:beforeAutospacing="1" w:after="100" w:afterAutospacing="1" w:line="240" w:lineRule="auto"/>
        <w:ind w:left="360"/>
        <w:rPr>
          <w:rFonts w:ascii="Times New Roman" w:eastAsia="Times New Roman" w:hAnsi="Times New Roman" w:cs="Times New Roman"/>
          <w:sz w:val="24"/>
          <w:szCs w:val="24"/>
        </w:rPr>
      </w:pPr>
    </w:p>
    <w:p w14:paraId="0C67B19D" w14:textId="493D9928" w:rsidR="0042764A" w:rsidRDefault="0042764A"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5B296DF8" wp14:editId="308E8D36">
            <wp:extent cx="5943600" cy="1229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29995"/>
                    </a:xfrm>
                    <a:prstGeom prst="rect">
                      <a:avLst/>
                    </a:prstGeom>
                  </pic:spPr>
                </pic:pic>
              </a:graphicData>
            </a:graphic>
          </wp:inline>
        </w:drawing>
      </w:r>
    </w:p>
    <w:p w14:paraId="610C7A35" w14:textId="66BB66B4" w:rsidR="0042764A" w:rsidRDefault="0042764A"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3E600845" wp14:editId="5E373E6E">
            <wp:extent cx="6418263" cy="88868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8536" cy="8901048"/>
                    </a:xfrm>
                    <a:prstGeom prst="rect">
                      <a:avLst/>
                    </a:prstGeom>
                  </pic:spPr>
                </pic:pic>
              </a:graphicData>
            </a:graphic>
          </wp:inline>
        </w:drawing>
      </w:r>
    </w:p>
    <w:p w14:paraId="6626E3B9" w14:textId="3FDC3BFA" w:rsidR="0042764A" w:rsidRPr="0042764A" w:rsidRDefault="0042764A"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7EF5BC0F" wp14:editId="671738BD">
            <wp:extent cx="5943600" cy="1645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5285"/>
                    </a:xfrm>
                    <a:prstGeom prst="rect">
                      <a:avLst/>
                    </a:prstGeom>
                  </pic:spPr>
                </pic:pic>
              </a:graphicData>
            </a:graphic>
          </wp:inline>
        </w:drawing>
      </w:r>
    </w:p>
    <w:p w14:paraId="4ED7F557" w14:textId="38AE75C8" w:rsidR="00CB4B82" w:rsidRDefault="0042764A"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120F4A9E" wp14:editId="12834E12">
            <wp:extent cx="5943600" cy="4295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95775"/>
                    </a:xfrm>
                    <a:prstGeom prst="rect">
                      <a:avLst/>
                    </a:prstGeom>
                  </pic:spPr>
                </pic:pic>
              </a:graphicData>
            </a:graphic>
          </wp:inline>
        </w:drawing>
      </w:r>
    </w:p>
    <w:p w14:paraId="0F2B6A59" w14:textId="4C8760E4" w:rsidR="00633967" w:rsidRDefault="004B1A68" w:rsidP="004B1A68">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629EF604" wp14:editId="4BE91C50">
            <wp:extent cx="5943600" cy="42405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40530"/>
                    </a:xfrm>
                    <a:prstGeom prst="rect">
                      <a:avLst/>
                    </a:prstGeom>
                  </pic:spPr>
                </pic:pic>
              </a:graphicData>
            </a:graphic>
          </wp:inline>
        </w:drawing>
      </w:r>
    </w:p>
    <w:p w14:paraId="69F55E00" w14:textId="77777777" w:rsidR="000B4B3B" w:rsidRDefault="000B4B3B" w:rsidP="004B1A68">
      <w:pPr>
        <w:spacing w:before="100" w:beforeAutospacing="1" w:after="100" w:afterAutospacing="1" w:line="240" w:lineRule="auto"/>
        <w:ind w:left="360"/>
        <w:rPr>
          <w:rFonts w:ascii="Times New Roman" w:eastAsia="Times New Roman" w:hAnsi="Times New Roman" w:cs="Times New Roman"/>
          <w:sz w:val="24"/>
          <w:szCs w:val="24"/>
        </w:rPr>
      </w:pPr>
    </w:p>
    <w:p w14:paraId="37353C57" w14:textId="399A27CB" w:rsidR="004B1A68" w:rsidRDefault="004B1A68" w:rsidP="004B1A68">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n I found a discussion thread between Gene Poole and Malcom Monarch</w:t>
      </w:r>
    </w:p>
    <w:p w14:paraId="14138CD7" w14:textId="542E0D52" w:rsidR="004B1A68" w:rsidRPr="004B1A68" w:rsidRDefault="004B1A68"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05C1D344" wp14:editId="13750C05">
            <wp:extent cx="5943600" cy="2382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2520"/>
                    </a:xfrm>
                    <a:prstGeom prst="rect">
                      <a:avLst/>
                    </a:prstGeom>
                  </pic:spPr>
                </pic:pic>
              </a:graphicData>
            </a:graphic>
          </wp:inline>
        </w:drawing>
      </w:r>
    </w:p>
    <w:p w14:paraId="3D0B7E06" w14:textId="7CEE74A2" w:rsidR="004B1A68" w:rsidRDefault="004B1A68"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62FD68F4" w14:textId="77777777" w:rsidR="004B1A68" w:rsidRPr="004970BA" w:rsidRDefault="004B1A68"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35653688" w14:textId="36CF46FE"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lastRenderedPageBreak/>
        <w:t>Identify the last date and time the user logged on.</w:t>
      </w:r>
    </w:p>
    <w:p w14:paraId="48E34AB3" w14:textId="386F5A0A" w:rsidR="003355D1" w:rsidRDefault="003355D1"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1BC91A38" wp14:editId="7AF27F27">
            <wp:extent cx="2597282" cy="644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646" cy="6469192"/>
                    </a:xfrm>
                    <a:prstGeom prst="rect">
                      <a:avLst/>
                    </a:prstGeom>
                  </pic:spPr>
                </pic:pic>
              </a:graphicData>
            </a:graphic>
          </wp:inline>
        </w:drawing>
      </w:r>
    </w:p>
    <w:p w14:paraId="22DDF97E" w14:textId="352CE579" w:rsidR="003355D1" w:rsidRDefault="003355D1"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w:t>
      </w:r>
      <w:proofErr w:type="spellStart"/>
      <w:r>
        <w:rPr>
          <w:rFonts w:ascii="Times New Roman" w:eastAsia="Times New Roman" w:hAnsi="Times New Roman" w:cs="Times New Roman"/>
          <w:sz w:val="24"/>
          <w:szCs w:val="24"/>
        </w:rPr>
        <w:t>IEUser</w:t>
      </w:r>
      <w:proofErr w:type="spellEnd"/>
      <w:r>
        <w:rPr>
          <w:rFonts w:ascii="Times New Roman" w:eastAsia="Times New Roman" w:hAnsi="Times New Roman" w:cs="Times New Roman"/>
          <w:sz w:val="24"/>
          <w:szCs w:val="24"/>
        </w:rPr>
        <w:t xml:space="preserve"> last logged on </w:t>
      </w:r>
      <w:r w:rsidRPr="003355D1">
        <w:rPr>
          <w:rFonts w:ascii="Times New Roman" w:eastAsia="Times New Roman" w:hAnsi="Times New Roman" w:cs="Times New Roman"/>
          <w:sz w:val="24"/>
          <w:szCs w:val="24"/>
        </w:rPr>
        <w:t>6/17/2018 20:44:50 UTC</w:t>
      </w:r>
    </w:p>
    <w:p w14:paraId="166C2216" w14:textId="4D645246" w:rsidR="000B4B3B"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p>
    <w:p w14:paraId="1CB52EAF" w14:textId="2B109C26" w:rsidR="000B4B3B"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user to login, however, was </w:t>
      </w:r>
      <w:proofErr w:type="spellStart"/>
      <w:r>
        <w:rPr>
          <w:rFonts w:ascii="Times New Roman" w:eastAsia="Times New Roman" w:hAnsi="Times New Roman" w:cs="Times New Roman"/>
          <w:sz w:val="24"/>
          <w:szCs w:val="24"/>
        </w:rPr>
        <w:t>sshd_server</w:t>
      </w:r>
      <w:proofErr w:type="spellEnd"/>
      <w:r>
        <w:rPr>
          <w:rFonts w:ascii="Times New Roman" w:eastAsia="Times New Roman" w:hAnsi="Times New Roman" w:cs="Times New Roman"/>
          <w:sz w:val="24"/>
          <w:szCs w:val="24"/>
        </w:rPr>
        <w:t xml:space="preserve"> user who logged in on 9/3/2018 at 14:15:38 UTC</w:t>
      </w:r>
    </w:p>
    <w:p w14:paraId="59862DB3" w14:textId="0A1F2AC9" w:rsidR="000B4B3B" w:rsidRPr="003355D1"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68B90EB9" wp14:editId="1E76C7C5">
            <wp:extent cx="29146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650" cy="1409700"/>
                    </a:xfrm>
                    <a:prstGeom prst="rect">
                      <a:avLst/>
                    </a:prstGeom>
                  </pic:spPr>
                </pic:pic>
              </a:graphicData>
            </a:graphic>
          </wp:inline>
        </w:drawing>
      </w:r>
    </w:p>
    <w:p w14:paraId="6DBF0B99" w14:textId="77777777" w:rsidR="003355D1" w:rsidRPr="004970BA" w:rsidRDefault="003355D1"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06E9C289" w14:textId="0EE3521A"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files placed in the recycle bin by the user, to include date deleted.</w:t>
      </w:r>
    </w:p>
    <w:p w14:paraId="41D165C5" w14:textId="06814FE1" w:rsidR="00BE7D02" w:rsidRDefault="00BE7D02"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140A171D" wp14:editId="4CCA4336">
            <wp:extent cx="5943600" cy="2783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3840"/>
                    </a:xfrm>
                    <a:prstGeom prst="rect">
                      <a:avLst/>
                    </a:prstGeom>
                  </pic:spPr>
                </pic:pic>
              </a:graphicData>
            </a:graphic>
          </wp:inline>
        </w:drawing>
      </w:r>
    </w:p>
    <w:p w14:paraId="29E21560" w14:textId="21749FBC" w:rsidR="00BE7D02" w:rsidRDefault="00BE7D02"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lastRenderedPageBreak/>
        <w:drawing>
          <wp:inline distT="0" distB="0" distL="0" distR="0" wp14:anchorId="1220B85B" wp14:editId="0C4D325C">
            <wp:extent cx="416242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3105150"/>
                    </a:xfrm>
                    <a:prstGeom prst="rect">
                      <a:avLst/>
                    </a:prstGeom>
                  </pic:spPr>
                </pic:pic>
              </a:graphicData>
            </a:graphic>
          </wp:inline>
        </w:drawing>
      </w:r>
    </w:p>
    <w:p w14:paraId="01484C8C" w14:textId="5338B49E" w:rsidR="00BE7D02" w:rsidRDefault="00BE7D02"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was found in the recycling bin. This file is called Shopping.txt which was recycled by Gene Poole </w:t>
      </w:r>
      <w:proofErr w:type="spellStart"/>
      <w:r>
        <w:rPr>
          <w:rFonts w:ascii="Times New Roman" w:eastAsia="Times New Roman" w:hAnsi="Times New Roman" w:cs="Times New Roman"/>
          <w:sz w:val="24"/>
          <w:szCs w:val="24"/>
        </w:rPr>
        <w:t>IEUser</w:t>
      </w:r>
      <w:proofErr w:type="spellEnd"/>
      <w:r>
        <w:rPr>
          <w:rFonts w:ascii="Times New Roman" w:eastAsia="Times New Roman" w:hAnsi="Times New Roman" w:cs="Times New Roman"/>
          <w:sz w:val="24"/>
          <w:szCs w:val="24"/>
        </w:rPr>
        <w:t>.</w:t>
      </w:r>
    </w:p>
    <w:p w14:paraId="4175FFB1" w14:textId="66DF1186" w:rsidR="009D2AC2" w:rsidRDefault="009D2AC2" w:rsidP="004970BA">
      <w:pPr>
        <w:spacing w:before="100" w:beforeAutospacing="1" w:after="100" w:afterAutospacing="1" w:line="240" w:lineRule="auto"/>
        <w:ind w:left="360"/>
        <w:rPr>
          <w:rFonts w:ascii="Times New Roman" w:eastAsia="Times New Roman" w:hAnsi="Times New Roman" w:cs="Times New Roman"/>
          <w:sz w:val="24"/>
          <w:szCs w:val="24"/>
        </w:rPr>
      </w:pPr>
    </w:p>
    <w:p w14:paraId="16B034EC" w14:textId="4C941411" w:rsidR="009D2AC2" w:rsidRDefault="009D2AC2"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09B01EF3" wp14:editId="44A016B6">
            <wp:extent cx="43053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300" cy="1657350"/>
                    </a:xfrm>
                    <a:prstGeom prst="rect">
                      <a:avLst/>
                    </a:prstGeom>
                  </pic:spPr>
                </pic:pic>
              </a:graphicData>
            </a:graphic>
          </wp:inline>
        </w:drawing>
      </w:r>
    </w:p>
    <w:p w14:paraId="67D2A2BF" w14:textId="05BFE26E" w:rsidR="009D2AC2" w:rsidRDefault="009D2AC2"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47FB4237" wp14:editId="45C3AA5C">
            <wp:extent cx="5943600" cy="2051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51685"/>
                    </a:xfrm>
                    <a:prstGeom prst="rect">
                      <a:avLst/>
                    </a:prstGeom>
                  </pic:spPr>
                </pic:pic>
              </a:graphicData>
            </a:graphic>
          </wp:inline>
        </w:drawing>
      </w:r>
    </w:p>
    <w:p w14:paraId="2D5E39DA" w14:textId="1560AC1B" w:rsidR="000B4B3B"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text file was also found with information regard iodine tablets.</w:t>
      </w:r>
    </w:p>
    <w:p w14:paraId="5486BA77" w14:textId="77777777" w:rsidR="000B4B3B" w:rsidRPr="00BE7D02" w:rsidRDefault="000B4B3B" w:rsidP="004970BA">
      <w:pPr>
        <w:spacing w:before="100" w:beforeAutospacing="1" w:after="100" w:afterAutospacing="1" w:line="240" w:lineRule="auto"/>
        <w:ind w:left="360"/>
        <w:rPr>
          <w:rFonts w:ascii="Times New Roman" w:eastAsia="Times New Roman" w:hAnsi="Times New Roman" w:cs="Times New Roman"/>
          <w:sz w:val="24"/>
          <w:szCs w:val="24"/>
        </w:rPr>
      </w:pPr>
    </w:p>
    <w:p w14:paraId="50D8C2BB" w14:textId="019D8534"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Recover the user's background image.</w:t>
      </w:r>
    </w:p>
    <w:p w14:paraId="1A8B0FD1" w14:textId="77777777" w:rsidR="0009507D" w:rsidRDefault="0009507D"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background was found in</w:t>
      </w:r>
    </w:p>
    <w:p w14:paraId="130BD24B" w14:textId="63EA7567" w:rsidR="0009507D" w:rsidRDefault="0009507D" w:rsidP="004970BA">
      <w:pPr>
        <w:spacing w:before="100" w:beforeAutospacing="1" w:after="100" w:afterAutospacing="1" w:line="240" w:lineRule="auto"/>
        <w:ind w:left="360"/>
        <w:rPr>
          <w:rFonts w:ascii="Times New Roman" w:eastAsia="Times New Roman" w:hAnsi="Times New Roman" w:cs="Times New Roman"/>
          <w:sz w:val="24"/>
          <w:szCs w:val="24"/>
        </w:rPr>
      </w:pPr>
      <w:r w:rsidRPr="0009507D">
        <w:rPr>
          <w:rFonts w:ascii="Times New Roman" w:eastAsia="Times New Roman" w:hAnsi="Times New Roman" w:cs="Times New Roman"/>
          <w:sz w:val="24"/>
          <w:szCs w:val="24"/>
        </w:rPr>
        <w:t>/img_GenePooleDesktop.E01/vol_vol6/Users/IEUser/AppData/Roaming/Microsoft/Windows/Themes</w:t>
      </w:r>
    </w:p>
    <w:p w14:paraId="2729E66C" w14:textId="2AF35E74" w:rsidR="0009507D" w:rsidRPr="0009507D" w:rsidRDefault="000722B1"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t xml:space="preserve"> c</w:t>
      </w:r>
      <w:r w:rsidR="0009507D">
        <w:rPr>
          <w:noProof/>
        </w:rPr>
        <w:drawing>
          <wp:inline distT="0" distB="0" distL="0" distR="0" wp14:anchorId="76CD05AB" wp14:editId="325F75F8">
            <wp:extent cx="3695700"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895600"/>
                    </a:xfrm>
                    <a:prstGeom prst="rect">
                      <a:avLst/>
                    </a:prstGeom>
                  </pic:spPr>
                </pic:pic>
              </a:graphicData>
            </a:graphic>
          </wp:inline>
        </w:drawing>
      </w:r>
    </w:p>
    <w:p w14:paraId="533C9A12" w14:textId="77777777" w:rsidR="00BE7D02" w:rsidRPr="004970BA" w:rsidRDefault="00BE7D02"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1148CEA8" w14:textId="32E4B9DB" w:rsidR="00D5343D" w:rsidRDefault="004970BA" w:rsidP="00D5343D">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any locations other than the subject's home that may have been involved (this does not require an exact address).</w:t>
      </w:r>
    </w:p>
    <w:p w14:paraId="03423083" w14:textId="5A51E243" w:rsidR="000722B1" w:rsidRDefault="00D5343D" w:rsidP="00867BD5">
      <w:pPr>
        <w:spacing w:before="100" w:beforeAutospacing="1" w:after="100" w:afterAutospacing="1" w:line="240" w:lineRule="auto"/>
        <w:ind w:left="6480" w:hanging="6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ject has </w:t>
      </w:r>
      <w:r w:rsidR="00867BD5">
        <w:rPr>
          <w:rFonts w:ascii="Times New Roman" w:eastAsia="Times New Roman" w:hAnsi="Times New Roman" w:cs="Times New Roman"/>
          <w:sz w:val="24"/>
          <w:szCs w:val="24"/>
        </w:rPr>
        <w:t>G</w:t>
      </w:r>
      <w:r>
        <w:rPr>
          <w:rFonts w:ascii="Times New Roman" w:eastAsia="Times New Roman" w:hAnsi="Times New Roman" w:cs="Times New Roman"/>
          <w:sz w:val="24"/>
          <w:szCs w:val="24"/>
        </w:rPr>
        <w:t>oogle route photos of different locations</w:t>
      </w:r>
      <w:r w:rsidR="00B977B8">
        <w:rPr>
          <w:rFonts w:ascii="Times New Roman" w:eastAsia="Times New Roman" w:hAnsi="Times New Roman" w:cs="Times New Roman"/>
          <w:sz w:val="24"/>
          <w:szCs w:val="24"/>
        </w:rPr>
        <w:t xml:space="preserve">  </w:t>
      </w:r>
    </w:p>
    <w:p w14:paraId="75293CDE" w14:textId="2969DCD6" w:rsidR="000722B1" w:rsidRDefault="005A180B" w:rsidP="000722B1">
      <w:pPr>
        <w:spacing w:before="100" w:beforeAutospacing="1" w:after="100" w:afterAutospacing="1" w:line="240" w:lineRule="auto"/>
        <w:ind w:left="6480" w:hanging="6120"/>
        <w:rPr>
          <w:rFonts w:ascii="Times New Roman" w:eastAsia="Times New Roman" w:hAnsi="Times New Roman" w:cs="Times New Roman"/>
          <w:sz w:val="24"/>
          <w:szCs w:val="24"/>
        </w:rPr>
      </w:pPr>
      <w:r>
        <w:rPr>
          <w:rFonts w:ascii="Times New Roman" w:eastAsia="Times New Roman" w:hAnsi="Times New Roman" w:cs="Times New Roman"/>
          <w:sz w:val="24"/>
          <w:szCs w:val="24"/>
        </w:rPr>
        <w:t>These other locations</w:t>
      </w:r>
      <w:r w:rsidR="000722B1">
        <w:rPr>
          <w:rFonts w:ascii="Times New Roman" w:eastAsia="Times New Roman" w:hAnsi="Times New Roman" w:cs="Times New Roman"/>
          <w:sz w:val="24"/>
          <w:szCs w:val="24"/>
        </w:rPr>
        <w:t xml:space="preserve"> (all North Carolina)</w:t>
      </w:r>
      <w:r>
        <w:rPr>
          <w:rFonts w:ascii="Times New Roman" w:eastAsia="Times New Roman" w:hAnsi="Times New Roman" w:cs="Times New Roman"/>
          <w:sz w:val="24"/>
          <w:szCs w:val="24"/>
        </w:rPr>
        <w:t xml:space="preserve"> from these screenshots include </w:t>
      </w:r>
    </w:p>
    <w:p w14:paraId="6E5A49BE" w14:textId="6836EC3F" w:rsidR="005A180B" w:rsidRDefault="005A180B" w:rsidP="00D5343D">
      <w:pPr>
        <w:spacing w:before="100" w:beforeAutospacing="1" w:after="100" w:afterAutospacing="1" w:line="240" w:lineRule="auto"/>
        <w:ind w:left="6480" w:hanging="6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cation within the town of Belmont, not far from the </w:t>
      </w:r>
      <w:proofErr w:type="gramStart"/>
      <w:r>
        <w:rPr>
          <w:rFonts w:ascii="Times New Roman" w:eastAsia="Times New Roman" w:hAnsi="Times New Roman" w:cs="Times New Roman"/>
          <w:sz w:val="24"/>
          <w:szCs w:val="24"/>
        </w:rPr>
        <w:t>subjects</w:t>
      </w:r>
      <w:proofErr w:type="gramEnd"/>
      <w:r>
        <w:rPr>
          <w:rFonts w:ascii="Times New Roman" w:eastAsia="Times New Roman" w:hAnsi="Times New Roman" w:cs="Times New Roman"/>
          <w:sz w:val="24"/>
          <w:szCs w:val="24"/>
        </w:rPr>
        <w:t xml:space="preserve"> home at 435 Holly Drive</w:t>
      </w:r>
    </w:p>
    <w:p w14:paraId="1E12114B" w14:textId="224C9DDD" w:rsidR="005A180B" w:rsidRPr="00364261" w:rsidRDefault="005A180B" w:rsidP="0036426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4261">
        <w:rPr>
          <w:rFonts w:ascii="Times New Roman" w:eastAsia="Times New Roman" w:hAnsi="Times New Roman" w:cs="Times New Roman"/>
          <w:sz w:val="24"/>
          <w:szCs w:val="24"/>
        </w:rPr>
        <w:t>Daniel Stowe Botanical Garden</w:t>
      </w:r>
    </w:p>
    <w:p w14:paraId="7050DEF4" w14:textId="4B3EE5D0" w:rsidR="005A180B" w:rsidRPr="00364261" w:rsidRDefault="005A180B" w:rsidP="0036426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4261">
        <w:rPr>
          <w:rFonts w:ascii="Times New Roman" w:eastAsia="Times New Roman" w:hAnsi="Times New Roman" w:cs="Times New Roman"/>
          <w:sz w:val="24"/>
          <w:szCs w:val="24"/>
        </w:rPr>
        <w:t>Little Switzerland</w:t>
      </w:r>
    </w:p>
    <w:p w14:paraId="47032EC2" w14:textId="4893A371" w:rsidR="005A180B" w:rsidRPr="00364261" w:rsidRDefault="005A180B" w:rsidP="0036426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4261">
        <w:rPr>
          <w:rFonts w:ascii="Times New Roman" w:eastAsia="Times New Roman" w:hAnsi="Times New Roman" w:cs="Times New Roman"/>
          <w:sz w:val="24"/>
          <w:szCs w:val="24"/>
        </w:rPr>
        <w:t>Howards Knob Road</w:t>
      </w:r>
    </w:p>
    <w:p w14:paraId="62F208E1" w14:textId="42E63318" w:rsidR="005A180B" w:rsidRPr="00364261" w:rsidRDefault="005A180B" w:rsidP="0036426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364261">
        <w:rPr>
          <w:rFonts w:ascii="Times New Roman" w:eastAsia="Times New Roman" w:hAnsi="Times New Roman" w:cs="Times New Roman"/>
          <w:sz w:val="24"/>
          <w:szCs w:val="24"/>
        </w:rPr>
        <w:t>Laxon</w:t>
      </w:r>
      <w:proofErr w:type="spellEnd"/>
    </w:p>
    <w:p w14:paraId="5BE00302" w14:textId="77777777" w:rsidR="00D5343D" w:rsidRDefault="00D5343D" w:rsidP="00D5343D">
      <w:pPr>
        <w:spacing w:before="100" w:beforeAutospacing="1" w:after="100" w:afterAutospacing="1" w:line="240" w:lineRule="auto"/>
        <w:ind w:left="6480" w:hanging="6120"/>
        <w:rPr>
          <w:rFonts w:ascii="Times New Roman" w:eastAsia="Times New Roman" w:hAnsi="Times New Roman" w:cs="Times New Roman"/>
          <w:sz w:val="24"/>
          <w:szCs w:val="24"/>
        </w:rPr>
      </w:pPr>
      <w:r>
        <w:rPr>
          <w:noProof/>
        </w:rPr>
        <w:lastRenderedPageBreak/>
        <w:drawing>
          <wp:inline distT="0" distB="0" distL="0" distR="0" wp14:anchorId="6B1BCD5F" wp14:editId="7D0CBECF">
            <wp:extent cx="5943600" cy="3615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5690"/>
                    </a:xfrm>
                    <a:prstGeom prst="rect">
                      <a:avLst/>
                    </a:prstGeom>
                  </pic:spPr>
                </pic:pic>
              </a:graphicData>
            </a:graphic>
          </wp:inline>
        </w:drawing>
      </w:r>
    </w:p>
    <w:p w14:paraId="482C95A5" w14:textId="77777777" w:rsidR="00D5343D" w:rsidRDefault="00D5343D" w:rsidP="00D5343D">
      <w:pPr>
        <w:spacing w:before="100" w:beforeAutospacing="1" w:after="100" w:afterAutospacing="1" w:line="240" w:lineRule="auto"/>
        <w:ind w:left="6480" w:hanging="6120"/>
        <w:rPr>
          <w:rFonts w:ascii="Times New Roman" w:eastAsia="Times New Roman" w:hAnsi="Times New Roman" w:cs="Times New Roman"/>
          <w:sz w:val="24"/>
          <w:szCs w:val="24"/>
        </w:rPr>
      </w:pPr>
      <w:r>
        <w:rPr>
          <w:noProof/>
        </w:rPr>
        <w:drawing>
          <wp:inline distT="0" distB="0" distL="0" distR="0" wp14:anchorId="53DAC95F" wp14:editId="0B6C167C">
            <wp:extent cx="2924175" cy="3867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3867150"/>
                    </a:xfrm>
                    <a:prstGeom prst="rect">
                      <a:avLst/>
                    </a:prstGeom>
                  </pic:spPr>
                </pic:pic>
              </a:graphicData>
            </a:graphic>
          </wp:inline>
        </w:drawing>
      </w:r>
    </w:p>
    <w:p w14:paraId="0BBAD10A" w14:textId="5A23DD2A" w:rsidR="00D5343D" w:rsidRPr="00D5343D" w:rsidRDefault="00D5343D" w:rsidP="00D5343D">
      <w:pPr>
        <w:spacing w:before="100" w:beforeAutospacing="1" w:after="100" w:afterAutospacing="1" w:line="240" w:lineRule="auto"/>
        <w:ind w:left="6480" w:hanging="6120"/>
        <w:rPr>
          <w:rFonts w:ascii="Times New Roman" w:eastAsia="Times New Roman" w:hAnsi="Times New Roman" w:cs="Times New Roman"/>
          <w:sz w:val="24"/>
          <w:szCs w:val="24"/>
        </w:rPr>
      </w:pPr>
      <w:r>
        <w:rPr>
          <w:noProof/>
        </w:rPr>
        <w:lastRenderedPageBreak/>
        <w:drawing>
          <wp:inline distT="0" distB="0" distL="0" distR="0" wp14:anchorId="2CE8700C" wp14:editId="6C1F4364">
            <wp:extent cx="5705475" cy="3819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5475" cy="3819525"/>
                    </a:xfrm>
                    <a:prstGeom prst="rect">
                      <a:avLst/>
                    </a:prstGeom>
                  </pic:spPr>
                </pic:pic>
              </a:graphicData>
            </a:graphic>
          </wp:inline>
        </w:drawing>
      </w:r>
      <w:r>
        <w:rPr>
          <w:rFonts w:ascii="Times New Roman" w:eastAsia="Times New Roman" w:hAnsi="Times New Roman" w:cs="Times New Roman"/>
          <w:sz w:val="24"/>
          <w:szCs w:val="24"/>
        </w:rPr>
        <w:t xml:space="preserve"> </w:t>
      </w:r>
    </w:p>
    <w:p w14:paraId="65EDDA5C" w14:textId="77777777" w:rsidR="00B650E6" w:rsidRDefault="00B650E6"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s to Note: </w:t>
      </w:r>
    </w:p>
    <w:p w14:paraId="5AAC2FE6" w14:textId="7EBE4F1C" w:rsidR="009D2AC2" w:rsidRDefault="00B650E6"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pervious contacts with a possible accomplish, Gene was talking about a camp in the mountains which is secluded.</w:t>
      </w:r>
    </w:p>
    <w:p w14:paraId="74F648B2" w14:textId="3D951775" w:rsidR="00B650E6" w:rsidRPr="00B650E6" w:rsidRDefault="00B650E6"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1BB1B0D5" wp14:editId="03B1CCEC">
            <wp:extent cx="5943600" cy="2461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61260"/>
                    </a:xfrm>
                    <a:prstGeom prst="rect">
                      <a:avLst/>
                    </a:prstGeom>
                  </pic:spPr>
                </pic:pic>
              </a:graphicData>
            </a:graphic>
          </wp:inline>
        </w:drawing>
      </w:r>
    </w:p>
    <w:p w14:paraId="583483FE" w14:textId="77777777" w:rsidR="00B650E6" w:rsidRPr="004970BA" w:rsidRDefault="00B650E6"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4C4DD2A8" w14:textId="70DED88E"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any pictures related to the crimes mentioned above.</w:t>
      </w:r>
    </w:p>
    <w:p w14:paraId="3026B753" w14:textId="7FCD5517" w:rsidR="00B650E6" w:rsidRPr="00B650E6" w:rsidRDefault="00B650E6"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ictures of the possible locations where activity may have been involved have been posted above. There are also images that have been found from the internet that have been posted below, in these photos there are images of drugs and other items that are possibly used to make drugs.</w:t>
      </w:r>
    </w:p>
    <w:p w14:paraId="6452B00C" w14:textId="77777777" w:rsidR="009D2AC2" w:rsidRPr="004970BA" w:rsidRDefault="009D2AC2"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60976254" w14:textId="4FA36A14"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files downloaded from the internet.</w:t>
      </w:r>
    </w:p>
    <w:p w14:paraId="4B296A64" w14:textId="054714CC" w:rsidR="00BE7D02" w:rsidRDefault="00867BD5"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list of the files downloaded from the internet </w:t>
      </w:r>
      <w:r>
        <w:rPr>
          <w:noProof/>
        </w:rPr>
        <w:drawing>
          <wp:inline distT="0" distB="0" distL="0" distR="0" wp14:anchorId="56FB9E27" wp14:editId="1490778D">
            <wp:extent cx="5943600" cy="1763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3395"/>
                    </a:xfrm>
                    <a:prstGeom prst="rect">
                      <a:avLst/>
                    </a:prstGeom>
                  </pic:spPr>
                </pic:pic>
              </a:graphicData>
            </a:graphic>
          </wp:inline>
        </w:drawing>
      </w:r>
    </w:p>
    <w:p w14:paraId="12F58EE8" w14:textId="4D1B9DB6" w:rsidR="00867BD5" w:rsidRPr="00867BD5" w:rsidRDefault="00364261"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thumbnails are listed further below in the document as well.</w:t>
      </w:r>
    </w:p>
    <w:p w14:paraId="2AA40E8D" w14:textId="7E6B7152"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any software that could be used to encrypt, obscure or forensically analyze data, modify Hex data or defeat forensics and when that software was used.</w:t>
      </w:r>
    </w:p>
    <w:p w14:paraId="7AE75830" w14:textId="39AB2C5C" w:rsidR="009D2AC2" w:rsidRDefault="002C51B5"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Machine has SSH installed, which could mean that the user has the ability to remote in without needing the computer present.</w:t>
      </w:r>
    </w:p>
    <w:p w14:paraId="21DD0AFA" w14:textId="72594153" w:rsidR="002C51B5" w:rsidRDefault="002C51B5"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652C07F5" wp14:editId="6A870C29">
            <wp:extent cx="2686050" cy="241340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1759" cy="2418536"/>
                    </a:xfrm>
                    <a:prstGeom prst="rect">
                      <a:avLst/>
                    </a:prstGeom>
                  </pic:spPr>
                </pic:pic>
              </a:graphicData>
            </a:graphic>
          </wp:inline>
        </w:drawing>
      </w:r>
    </w:p>
    <w:p w14:paraId="7721A1D5" w14:textId="3F7BE9F1" w:rsidR="002C51B5" w:rsidRDefault="00371877"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lication that I found was dumpit.exe, this appears to be a memory dumping application which is used to dump the memory.</w:t>
      </w:r>
    </w:p>
    <w:p w14:paraId="0FCA87F0" w14:textId="57D3B1B6" w:rsidR="00371877" w:rsidRDefault="00371877"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5AE43F3D" wp14:editId="0480AF5A">
            <wp:extent cx="5943600" cy="676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6275"/>
                    </a:xfrm>
                    <a:prstGeom prst="rect">
                      <a:avLst/>
                    </a:prstGeom>
                  </pic:spPr>
                </pic:pic>
              </a:graphicData>
            </a:graphic>
          </wp:inline>
        </w:drawing>
      </w:r>
    </w:p>
    <w:p w14:paraId="6F557EC9" w14:textId="77777777" w:rsidR="00371877" w:rsidRPr="002C51B5" w:rsidRDefault="00371877" w:rsidP="004970BA">
      <w:pPr>
        <w:spacing w:before="100" w:beforeAutospacing="1" w:after="100" w:afterAutospacing="1" w:line="240" w:lineRule="auto"/>
        <w:ind w:left="360"/>
        <w:rPr>
          <w:rFonts w:ascii="Times New Roman" w:eastAsia="Times New Roman" w:hAnsi="Times New Roman" w:cs="Times New Roman"/>
          <w:sz w:val="24"/>
          <w:szCs w:val="24"/>
        </w:rPr>
      </w:pPr>
    </w:p>
    <w:p w14:paraId="60DE70DC" w14:textId="509C7F96" w:rsidR="0056626F" w:rsidRDefault="004970BA" w:rsidP="0056626F">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software used most recently (within the last month before the image was made).</w:t>
      </w:r>
    </w:p>
    <w:p w14:paraId="4E066726" w14:textId="171E018C" w:rsidR="0056626F" w:rsidRDefault="00780F1E" w:rsidP="004970BA">
      <w:pPr>
        <w:spacing w:before="100" w:beforeAutospacing="1" w:after="100" w:afterAutospacing="1" w:line="240" w:lineRule="auto"/>
        <w:ind w:left="360"/>
        <w:rPr>
          <w:rFonts w:ascii="Times New Roman" w:eastAsia="Times New Roman" w:hAnsi="Times New Roman" w:cs="Times New Roman"/>
          <w:sz w:val="24"/>
          <w:szCs w:val="24"/>
        </w:rPr>
      </w:pPr>
      <w:r w:rsidRPr="00780F1E">
        <w:rPr>
          <w:rFonts w:ascii="Times New Roman" w:eastAsia="Times New Roman" w:hAnsi="Times New Roman" w:cs="Times New Roman"/>
          <w:sz w:val="24"/>
          <w:szCs w:val="24"/>
        </w:rPr>
        <w:t xml:space="preserve">The last software that was used </w:t>
      </w:r>
      <w:r>
        <w:rPr>
          <w:rFonts w:ascii="Times New Roman" w:eastAsia="Times New Roman" w:hAnsi="Times New Roman" w:cs="Times New Roman"/>
          <w:sz w:val="24"/>
          <w:szCs w:val="24"/>
        </w:rPr>
        <w:t xml:space="preserve">(if not considering notepad.exe, or </w:t>
      </w:r>
      <w:proofErr w:type="spellStart"/>
      <w:r>
        <w:rPr>
          <w:rFonts w:ascii="Times New Roman" w:eastAsia="Times New Roman" w:hAnsi="Times New Roman" w:cs="Times New Roman"/>
          <w:sz w:val="24"/>
          <w:szCs w:val="24"/>
        </w:rPr>
        <w:t>cmd</w:t>
      </w:r>
      <w:proofErr w:type="spellEnd"/>
      <w:r>
        <w:rPr>
          <w:rFonts w:ascii="Times New Roman" w:eastAsia="Times New Roman" w:hAnsi="Times New Roman" w:cs="Times New Roman"/>
          <w:sz w:val="24"/>
          <w:szCs w:val="24"/>
        </w:rPr>
        <w:t xml:space="preserve">) w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xecutable called dumpit.exe. This was used</w:t>
      </w:r>
      <w:r w:rsidR="0056626F">
        <w:rPr>
          <w:rFonts w:ascii="Times New Roman" w:eastAsia="Times New Roman" w:hAnsi="Times New Roman" w:cs="Times New Roman"/>
          <w:sz w:val="24"/>
          <w:szCs w:val="24"/>
        </w:rPr>
        <w:t xml:space="preserve"> September 3, 2018. After more research it appears that dumpit.exe is</w:t>
      </w:r>
      <w:r w:rsidR="00F94DEC">
        <w:rPr>
          <w:rFonts w:ascii="Times New Roman" w:eastAsia="Times New Roman" w:hAnsi="Times New Roman" w:cs="Times New Roman"/>
          <w:sz w:val="24"/>
          <w:szCs w:val="24"/>
        </w:rPr>
        <w:t xml:space="preserve"> software to dump the memory in windows.</w:t>
      </w:r>
      <w:r w:rsidR="0056626F">
        <w:rPr>
          <w:rFonts w:ascii="Times New Roman" w:eastAsia="Times New Roman" w:hAnsi="Times New Roman" w:cs="Times New Roman"/>
          <w:sz w:val="24"/>
          <w:szCs w:val="24"/>
        </w:rPr>
        <w:t xml:space="preserve"> </w:t>
      </w:r>
    </w:p>
    <w:p w14:paraId="62829547" w14:textId="3682AEC0" w:rsidR="0056626F" w:rsidRDefault="0056626F"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4E76D211" wp14:editId="6E20E5A1">
            <wp:extent cx="5943600" cy="2142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42490"/>
                    </a:xfrm>
                    <a:prstGeom prst="rect">
                      <a:avLst/>
                    </a:prstGeom>
                  </pic:spPr>
                </pic:pic>
              </a:graphicData>
            </a:graphic>
          </wp:inline>
        </w:drawing>
      </w:r>
    </w:p>
    <w:p w14:paraId="0302E3A6" w14:textId="39C10EEE" w:rsidR="0056626F" w:rsidRDefault="0056626F"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3E6699A0" wp14:editId="01206ED0">
            <wp:extent cx="3790950" cy="170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1704975"/>
                    </a:xfrm>
                    <a:prstGeom prst="rect">
                      <a:avLst/>
                    </a:prstGeom>
                  </pic:spPr>
                </pic:pic>
              </a:graphicData>
            </a:graphic>
          </wp:inline>
        </w:drawing>
      </w:r>
    </w:p>
    <w:p w14:paraId="09F74E33" w14:textId="77777777" w:rsidR="0056626F" w:rsidRDefault="0056626F" w:rsidP="004970BA">
      <w:pPr>
        <w:spacing w:before="100" w:beforeAutospacing="1" w:after="100" w:afterAutospacing="1" w:line="240" w:lineRule="auto"/>
        <w:ind w:left="360"/>
        <w:rPr>
          <w:rFonts w:ascii="Times New Roman" w:eastAsia="Times New Roman" w:hAnsi="Times New Roman" w:cs="Times New Roman"/>
          <w:sz w:val="24"/>
          <w:szCs w:val="24"/>
        </w:rPr>
      </w:pPr>
    </w:p>
    <w:p w14:paraId="14931CFA" w14:textId="6ACB6B93" w:rsidR="0056626F" w:rsidRPr="0056626F" w:rsidRDefault="0056626F" w:rsidP="0056626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r w:rsidRPr="0056626F">
        <w:t xml:space="preserve"> </w:t>
      </w:r>
      <w:r w:rsidRPr="0056626F">
        <w:rPr>
          <w:rFonts w:ascii="Times New Roman" w:eastAsia="Times New Roman" w:hAnsi="Times New Roman" w:cs="Times New Roman"/>
          <w:sz w:val="24"/>
          <w:szCs w:val="24"/>
        </w:rPr>
        <w:t xml:space="preserve">/img_GenePooleDesktop.E01/vol_vol6/Users/IEUser/AppData/Local/ConnectedDevicesPlatform/e3c7c18e30e40cfe/. </w:t>
      </w:r>
    </w:p>
    <w:p w14:paraId="5B621739" w14:textId="1A09E57A" w:rsidR="0056626F" w:rsidRDefault="0056626F" w:rsidP="0056626F">
      <w:pPr>
        <w:spacing w:before="100" w:beforeAutospacing="1" w:after="100" w:afterAutospacing="1" w:line="240" w:lineRule="auto"/>
        <w:ind w:left="360"/>
        <w:rPr>
          <w:rFonts w:ascii="Times New Roman" w:eastAsia="Times New Roman" w:hAnsi="Times New Roman" w:cs="Times New Roman"/>
          <w:sz w:val="24"/>
          <w:szCs w:val="24"/>
        </w:rPr>
      </w:pPr>
    </w:p>
    <w:p w14:paraId="10AD6033" w14:textId="6A766734" w:rsidR="00780F1E" w:rsidRPr="00780F1E" w:rsidRDefault="00780F1E" w:rsidP="0056626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440ED68" w14:textId="6D107C69" w:rsidR="00214506" w:rsidRPr="004970BA" w:rsidRDefault="00780F1E"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2C81BBD6" wp14:editId="6A982FBC">
            <wp:extent cx="5943600" cy="676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6275"/>
                    </a:xfrm>
                    <a:prstGeom prst="rect">
                      <a:avLst/>
                    </a:prstGeom>
                  </pic:spPr>
                </pic:pic>
              </a:graphicData>
            </a:graphic>
          </wp:inline>
        </w:drawing>
      </w:r>
    </w:p>
    <w:p w14:paraId="0C920734" w14:textId="312D9080"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Provide a list of files downloaded to the computer from the Internet that are relevant.</w:t>
      </w:r>
    </w:p>
    <w:p w14:paraId="3C0D4A1A" w14:textId="2F63DF71" w:rsidR="008F6DAE" w:rsidRDefault="003B7492"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appears that there are many files that the user has downloaded from the internet</w:t>
      </w:r>
    </w:p>
    <w:p w14:paraId="433E3229" w14:textId="257FCBD1" w:rsidR="003B7492" w:rsidRDefault="003B7492"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4CF48E2B" wp14:editId="3A78CBA9">
            <wp:extent cx="5943600" cy="17633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3395"/>
                    </a:xfrm>
                    <a:prstGeom prst="rect">
                      <a:avLst/>
                    </a:prstGeom>
                  </pic:spPr>
                </pic:pic>
              </a:graphicData>
            </a:graphic>
          </wp:inline>
        </w:drawing>
      </w:r>
    </w:p>
    <w:p w14:paraId="32BADBA1" w14:textId="642D0D81" w:rsidR="003B7492" w:rsidRDefault="003B7492"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fter further investigation I found many that are relevant</w:t>
      </w:r>
      <w:r w:rsidR="008D6297">
        <w:rPr>
          <w:rFonts w:ascii="Times New Roman" w:eastAsia="Times New Roman" w:hAnsi="Times New Roman" w:cs="Times New Roman"/>
          <w:sz w:val="24"/>
          <w:szCs w:val="24"/>
        </w:rPr>
        <w:t xml:space="preserve"> and have included a few screen shots of them below, most appear to be drugs, and safety equipment.</w:t>
      </w:r>
    </w:p>
    <w:p w14:paraId="0DA947F4" w14:textId="15DF2DFB" w:rsidR="003B7492" w:rsidRDefault="003B7492"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2DA4AF97" wp14:editId="737EF47E">
            <wp:extent cx="3175221" cy="195262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9781" cy="1955429"/>
                    </a:xfrm>
                    <a:prstGeom prst="rect">
                      <a:avLst/>
                    </a:prstGeom>
                  </pic:spPr>
                </pic:pic>
              </a:graphicData>
            </a:graphic>
          </wp:inline>
        </w:drawing>
      </w:r>
    </w:p>
    <w:p w14:paraId="2DF3AA43" w14:textId="2ADDB67B" w:rsidR="003B7492" w:rsidRDefault="003B7492"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1E9F30E8" wp14:editId="0E2656B5">
            <wp:extent cx="3858428" cy="241935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0487" cy="2420641"/>
                    </a:xfrm>
                    <a:prstGeom prst="rect">
                      <a:avLst/>
                    </a:prstGeom>
                  </pic:spPr>
                </pic:pic>
              </a:graphicData>
            </a:graphic>
          </wp:inline>
        </w:drawing>
      </w:r>
    </w:p>
    <w:p w14:paraId="16AE4449" w14:textId="4B36556C" w:rsidR="003B7492" w:rsidRDefault="008D6297"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4809067B" wp14:editId="46E5CFDD">
            <wp:extent cx="3267075" cy="247109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3669" cy="2476085"/>
                    </a:xfrm>
                    <a:prstGeom prst="rect">
                      <a:avLst/>
                    </a:prstGeom>
                  </pic:spPr>
                </pic:pic>
              </a:graphicData>
            </a:graphic>
          </wp:inline>
        </w:drawing>
      </w:r>
    </w:p>
    <w:p w14:paraId="7E77F084" w14:textId="3432C960" w:rsidR="008D6297" w:rsidRDefault="008D6297"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058E98D8" wp14:editId="664D46A0">
            <wp:extent cx="3144607" cy="2343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5003" cy="2343445"/>
                    </a:xfrm>
                    <a:prstGeom prst="rect">
                      <a:avLst/>
                    </a:prstGeom>
                  </pic:spPr>
                </pic:pic>
              </a:graphicData>
            </a:graphic>
          </wp:inline>
        </w:drawing>
      </w:r>
    </w:p>
    <w:p w14:paraId="1B64464A" w14:textId="3F1271DA" w:rsidR="008D6297" w:rsidRDefault="008D6297"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01AE0C07" wp14:editId="42D358D3">
            <wp:extent cx="3378310" cy="2190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3211" cy="2193928"/>
                    </a:xfrm>
                    <a:prstGeom prst="rect">
                      <a:avLst/>
                    </a:prstGeom>
                  </pic:spPr>
                </pic:pic>
              </a:graphicData>
            </a:graphic>
          </wp:inline>
        </w:drawing>
      </w:r>
    </w:p>
    <w:p w14:paraId="41A68EF4" w14:textId="36217F42" w:rsidR="008D6297" w:rsidRDefault="008D6297"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6F211301" wp14:editId="14D06474">
            <wp:extent cx="3143250" cy="21156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4831" cy="2116713"/>
                    </a:xfrm>
                    <a:prstGeom prst="rect">
                      <a:avLst/>
                    </a:prstGeom>
                  </pic:spPr>
                </pic:pic>
              </a:graphicData>
            </a:graphic>
          </wp:inline>
        </w:drawing>
      </w:r>
    </w:p>
    <w:p w14:paraId="3E1BE5FC" w14:textId="3495325B" w:rsidR="008D6297" w:rsidRPr="003B7492" w:rsidRDefault="008D6297"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5AB9A8D8" wp14:editId="3B5B55AB">
            <wp:extent cx="3238500" cy="2331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7465" cy="2344932"/>
                    </a:xfrm>
                    <a:prstGeom prst="rect">
                      <a:avLst/>
                    </a:prstGeom>
                  </pic:spPr>
                </pic:pic>
              </a:graphicData>
            </a:graphic>
          </wp:inline>
        </w:drawing>
      </w:r>
    </w:p>
    <w:p w14:paraId="592B12CE" w14:textId="182F1DF4"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Perform a file carving and describe any relevant files found.</w:t>
      </w:r>
    </w:p>
    <w:p w14:paraId="629CDE7F" w14:textId="0B2CFB24" w:rsidR="009D2AC2" w:rsidRDefault="004458A3"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fter conducting a file carve, I found some additional files that are relevant.</w:t>
      </w:r>
    </w:p>
    <w:p w14:paraId="709C5F67" w14:textId="25F99300" w:rsidR="00B34802" w:rsidRDefault="00B34802"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 found a VirtualBox executable, VirtualBox could be used in a way to conceal activity on the computer, by having it done through a VM</w:t>
      </w:r>
    </w:p>
    <w:p w14:paraId="2D9A8A54" w14:textId="10D50B7A" w:rsidR="00B34802" w:rsidRDefault="00B34802"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080ED7A8" wp14:editId="3C73EE2C">
            <wp:extent cx="5210175" cy="1952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175" cy="1952625"/>
                    </a:xfrm>
                    <a:prstGeom prst="rect">
                      <a:avLst/>
                    </a:prstGeom>
                  </pic:spPr>
                </pic:pic>
              </a:graphicData>
            </a:graphic>
          </wp:inline>
        </w:drawing>
      </w:r>
    </w:p>
    <w:p w14:paraId="58261060" w14:textId="33B06D84" w:rsidR="00B34802" w:rsidRDefault="00B34802" w:rsidP="004970BA">
      <w:pPr>
        <w:spacing w:before="100" w:beforeAutospacing="1" w:after="100" w:afterAutospacing="1" w:line="240" w:lineRule="auto"/>
        <w:ind w:left="360"/>
        <w:rPr>
          <w:rFonts w:ascii="Times New Roman" w:eastAsia="Times New Roman" w:hAnsi="Times New Roman" w:cs="Times New Roman"/>
          <w:sz w:val="24"/>
          <w:szCs w:val="24"/>
        </w:rPr>
      </w:pPr>
    </w:p>
    <w:p w14:paraId="4E276F14" w14:textId="0E3714EE" w:rsidR="00B34802" w:rsidRDefault="00B34802" w:rsidP="00B34802">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also able to find another relevant image from the </w:t>
      </w:r>
      <w:proofErr w:type="spellStart"/>
      <w:r>
        <w:rPr>
          <w:rFonts w:ascii="Times New Roman" w:eastAsia="Times New Roman" w:hAnsi="Times New Roman" w:cs="Times New Roman"/>
          <w:sz w:val="24"/>
          <w:szCs w:val="24"/>
        </w:rPr>
        <w:t>exif</w:t>
      </w:r>
      <w:proofErr w:type="spellEnd"/>
      <w:r>
        <w:rPr>
          <w:rFonts w:ascii="Times New Roman" w:eastAsia="Times New Roman" w:hAnsi="Times New Roman" w:cs="Times New Roman"/>
          <w:sz w:val="24"/>
          <w:szCs w:val="24"/>
        </w:rPr>
        <w:t xml:space="preserve"> metadata</w:t>
      </w:r>
    </w:p>
    <w:p w14:paraId="722A9904" w14:textId="36498737" w:rsidR="00B34802" w:rsidRPr="004458A3" w:rsidRDefault="00B34802" w:rsidP="00B34802">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3DD50C57" wp14:editId="0B1BD773">
            <wp:extent cx="5943600" cy="2780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0665"/>
                    </a:xfrm>
                    <a:prstGeom prst="rect">
                      <a:avLst/>
                    </a:prstGeom>
                  </pic:spPr>
                </pic:pic>
              </a:graphicData>
            </a:graphic>
          </wp:inline>
        </w:drawing>
      </w:r>
    </w:p>
    <w:p w14:paraId="647D5C86" w14:textId="499B6524"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Determine whether investigators or crime scene specialists may have missed any devices that were connected to the computer.</w:t>
      </w:r>
    </w:p>
    <w:p w14:paraId="6983FF6D" w14:textId="6DB101ED" w:rsidR="00CC7FCA" w:rsidRPr="00CC7FCA" w:rsidRDefault="00CC7FCA"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hecking the registry, I was able to find that </w:t>
      </w:r>
      <w:proofErr w:type="spellStart"/>
      <w:r>
        <w:rPr>
          <w:rFonts w:ascii="Times New Roman" w:eastAsia="Times New Roman" w:hAnsi="Times New Roman" w:cs="Times New Roman"/>
          <w:sz w:val="24"/>
          <w:szCs w:val="24"/>
        </w:rPr>
        <w:t>JetFlash</w:t>
      </w:r>
      <w:proofErr w:type="spellEnd"/>
      <w:r>
        <w:rPr>
          <w:rFonts w:ascii="Times New Roman" w:eastAsia="Times New Roman" w:hAnsi="Times New Roman" w:cs="Times New Roman"/>
          <w:sz w:val="24"/>
          <w:szCs w:val="24"/>
        </w:rPr>
        <w:t xml:space="preserve"> Transcend 4gb USB flash drive.</w:t>
      </w:r>
    </w:p>
    <w:p w14:paraId="5504AF09" w14:textId="16A3B4C8" w:rsidR="00CC7FCA" w:rsidRPr="004970BA" w:rsidRDefault="00CC7FCA"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lastRenderedPageBreak/>
        <w:drawing>
          <wp:inline distT="0" distB="0" distL="0" distR="0" wp14:anchorId="215B1202" wp14:editId="6A1F30AE">
            <wp:extent cx="5943600" cy="25311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31110"/>
                    </a:xfrm>
                    <a:prstGeom prst="rect">
                      <a:avLst/>
                    </a:prstGeom>
                  </pic:spPr>
                </pic:pic>
              </a:graphicData>
            </a:graphic>
          </wp:inline>
        </w:drawing>
      </w:r>
    </w:p>
    <w:p w14:paraId="78B575B8" w14:textId="77777777" w:rsidR="00AE5F21" w:rsidRDefault="00AE5F21"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38536BE7" w14:textId="5D49C692"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the 3 most often run programs.</w:t>
      </w:r>
    </w:p>
    <w:p w14:paraId="7253BE28" w14:textId="6BF9A39C" w:rsidR="000722B1" w:rsidRDefault="00237A29"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3 most often runs programs are as follows</w:t>
      </w:r>
    </w:p>
    <w:p w14:paraId="63068D75" w14:textId="4740B93A" w:rsidR="00237A29" w:rsidRDefault="00237A29"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660AEC4A" wp14:editId="4C17C72C">
            <wp:extent cx="5895975" cy="140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975" cy="1409700"/>
                    </a:xfrm>
                    <a:prstGeom prst="rect">
                      <a:avLst/>
                    </a:prstGeom>
                  </pic:spPr>
                </pic:pic>
              </a:graphicData>
            </a:graphic>
          </wp:inline>
        </w:drawing>
      </w:r>
    </w:p>
    <w:p w14:paraId="190EC289" w14:textId="0919AC31" w:rsidR="00237A29" w:rsidRDefault="00237A29"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 called Hambone, Internet Explorer (two versions), and then notepad. </w:t>
      </w:r>
    </w:p>
    <w:p w14:paraId="46E8CC7D" w14:textId="77777777" w:rsidR="00237A29" w:rsidRPr="00237A29" w:rsidRDefault="00237A29" w:rsidP="004970BA">
      <w:pPr>
        <w:spacing w:before="100" w:beforeAutospacing="1" w:after="100" w:afterAutospacing="1" w:line="240" w:lineRule="auto"/>
        <w:ind w:left="360"/>
        <w:rPr>
          <w:rFonts w:ascii="Times New Roman" w:eastAsia="Times New Roman" w:hAnsi="Times New Roman" w:cs="Times New Roman"/>
          <w:sz w:val="24"/>
          <w:szCs w:val="24"/>
        </w:rPr>
      </w:pPr>
    </w:p>
    <w:p w14:paraId="735F53FB" w14:textId="51DB6B46" w:rsidR="004970BA" w:rsidRDefault="004970BA" w:rsidP="00E07B2E">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the last 5 folders the subject opened or worked in.</w:t>
      </w:r>
    </w:p>
    <w:p w14:paraId="69AF39F0" w14:textId="76859412" w:rsidR="00E07B2E" w:rsidRDefault="00447D02" w:rsidP="00E07B2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5 folders edited by the user are as follows:</w:t>
      </w:r>
    </w:p>
    <w:p w14:paraId="7D8E66C7" w14:textId="436A3B72" w:rsidR="00447D02" w:rsidRDefault="00447D02" w:rsidP="00447D0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top</w:t>
      </w:r>
    </w:p>
    <w:p w14:paraId="5D774D51" w14:textId="0F3A04FF" w:rsidR="00447D02" w:rsidRDefault="00447D02" w:rsidP="00447D0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s</w:t>
      </w:r>
    </w:p>
    <w:p w14:paraId="3FDE6EF9" w14:textId="4A5D0536" w:rsidR="00447D02" w:rsidRDefault="00447D02" w:rsidP="00447D0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 Objects</w:t>
      </w:r>
    </w:p>
    <w:p w14:paraId="6D9DB45E" w14:textId="4E613A1C" w:rsidR="00447D02" w:rsidRDefault="00447D02" w:rsidP="00447D0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s</w:t>
      </w:r>
    </w:p>
    <w:p w14:paraId="02FF243C" w14:textId="1E9582E2" w:rsidR="00447D02" w:rsidRPr="00447D02" w:rsidRDefault="00447D02" w:rsidP="00447D0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s</w:t>
      </w:r>
    </w:p>
    <w:p w14:paraId="1C80163E" w14:textId="30F346C9" w:rsidR="00447D02" w:rsidRPr="00447D02" w:rsidRDefault="00447D02" w:rsidP="00E07B2E">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7FEF5E50" wp14:editId="1D022657">
            <wp:extent cx="5095875" cy="2228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2228850"/>
                    </a:xfrm>
                    <a:prstGeom prst="rect">
                      <a:avLst/>
                    </a:prstGeom>
                  </pic:spPr>
                </pic:pic>
              </a:graphicData>
            </a:graphic>
          </wp:inline>
        </w:drawing>
      </w:r>
    </w:p>
    <w:p w14:paraId="2B25C6EF" w14:textId="0911169A"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any URLs that were visited by manually typing the address.</w:t>
      </w:r>
    </w:p>
    <w:p w14:paraId="6F9CC113" w14:textId="12AE0084" w:rsidR="0016405E" w:rsidRPr="0015475C" w:rsidRDefault="008215A0"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ry entries and other locations that I have checked for the last manually typed addresses did not have any data regarding the history of manually typed addresses, I am unable to verify this to the best of my ability.</w:t>
      </w:r>
    </w:p>
    <w:p w14:paraId="634D9750" w14:textId="3B862E5D"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any credit card numbers on the drive. (This will require search with a regular expression)</w:t>
      </w:r>
    </w:p>
    <w:p w14:paraId="25AD864B" w14:textId="1929A345" w:rsidR="003E404B" w:rsidRDefault="003E404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earching for Credit Card </w:t>
      </w:r>
      <w:proofErr w:type="gramStart"/>
      <w:r>
        <w:rPr>
          <w:rFonts w:ascii="Times New Roman" w:eastAsia="Times New Roman" w:hAnsi="Times New Roman" w:cs="Times New Roman"/>
          <w:sz w:val="24"/>
          <w:szCs w:val="24"/>
        </w:rPr>
        <w:t>Files</w:t>
      </w:r>
      <w:proofErr w:type="gramEnd"/>
      <w:r>
        <w:rPr>
          <w:rFonts w:ascii="Times New Roman" w:eastAsia="Times New Roman" w:hAnsi="Times New Roman" w:cs="Times New Roman"/>
          <w:sz w:val="24"/>
          <w:szCs w:val="24"/>
        </w:rPr>
        <w:t xml:space="preserve"> I found an interesting Excel documents that contained information regarding to the case</w:t>
      </w:r>
    </w:p>
    <w:p w14:paraId="05748EEC" w14:textId="308EC22E" w:rsidR="003E404B" w:rsidRDefault="003E404B"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18928A29" wp14:editId="48CB0BC1">
            <wp:extent cx="383857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575" cy="485775"/>
                    </a:xfrm>
                    <a:prstGeom prst="rect">
                      <a:avLst/>
                    </a:prstGeom>
                  </pic:spPr>
                </pic:pic>
              </a:graphicData>
            </a:graphic>
          </wp:inline>
        </w:drawing>
      </w:r>
    </w:p>
    <w:p w14:paraId="6BFD1295" w14:textId="77777777" w:rsidR="003E404B" w:rsidRDefault="003E404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Budget.xlsx file</w:t>
      </w:r>
    </w:p>
    <w:p w14:paraId="6FBC3B18" w14:textId="2E909359" w:rsidR="003E404B" w:rsidRDefault="003E404B"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7B71931F" wp14:editId="5175FFB2">
            <wp:extent cx="5943600" cy="2924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24810"/>
                    </a:xfrm>
                    <a:prstGeom prst="rect">
                      <a:avLst/>
                    </a:prstGeom>
                  </pic:spPr>
                </pic:pic>
              </a:graphicData>
            </a:graphic>
          </wp:inline>
        </w:drawing>
      </w:r>
      <w:r>
        <w:rPr>
          <w:noProof/>
        </w:rPr>
        <w:drawing>
          <wp:inline distT="0" distB="0" distL="0" distR="0" wp14:anchorId="78043F18" wp14:editId="55F57C25">
            <wp:extent cx="47720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2025" cy="2790825"/>
                    </a:xfrm>
                    <a:prstGeom prst="rect">
                      <a:avLst/>
                    </a:prstGeom>
                  </pic:spPr>
                </pic:pic>
              </a:graphicData>
            </a:graphic>
          </wp:inline>
        </w:drawing>
      </w:r>
    </w:p>
    <w:p w14:paraId="12C1E87B" w14:textId="5DBC9439" w:rsidR="003E404B" w:rsidRDefault="003E404B"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7C19BB5A" wp14:editId="02356EF9">
            <wp:extent cx="5391150" cy="528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1150" cy="5286375"/>
                    </a:xfrm>
                    <a:prstGeom prst="rect">
                      <a:avLst/>
                    </a:prstGeom>
                  </pic:spPr>
                </pic:pic>
              </a:graphicData>
            </a:graphic>
          </wp:inline>
        </w:drawing>
      </w:r>
    </w:p>
    <w:p w14:paraId="68A3940D" w14:textId="4078DD68" w:rsidR="003E404B" w:rsidRDefault="003E404B"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77D2C235" wp14:editId="6B716CE1">
            <wp:extent cx="343852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8525" cy="2447925"/>
                    </a:xfrm>
                    <a:prstGeom prst="rect">
                      <a:avLst/>
                    </a:prstGeom>
                  </pic:spPr>
                </pic:pic>
              </a:graphicData>
            </a:graphic>
          </wp:inline>
        </w:drawing>
      </w:r>
    </w:p>
    <w:p w14:paraId="7ECAD02E" w14:textId="1F774711" w:rsidR="003E404B" w:rsidRPr="003E404B" w:rsidRDefault="003E404B" w:rsidP="004970BA">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3DEE2C4B" wp14:editId="75262045">
            <wp:extent cx="2857500"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500" cy="1495425"/>
                    </a:xfrm>
                    <a:prstGeom prst="rect">
                      <a:avLst/>
                    </a:prstGeom>
                  </pic:spPr>
                </pic:pic>
              </a:graphicData>
            </a:graphic>
          </wp:inline>
        </w:drawing>
      </w:r>
    </w:p>
    <w:p w14:paraId="3121B1C5" w14:textId="74AD9BC5" w:rsidR="003E404B" w:rsidRDefault="003E404B"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433DC02A" w14:textId="67ECF880" w:rsidR="003E404B" w:rsidRPr="003E404B" w:rsidRDefault="003E404B"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cel document you can see how he refers to a major part of his income as “Chemical Sales” Along with a sheet pertaining to </w:t>
      </w:r>
      <w:proofErr w:type="spellStart"/>
      <w:r>
        <w:rPr>
          <w:rFonts w:ascii="Times New Roman" w:eastAsia="Times New Roman" w:hAnsi="Times New Roman" w:cs="Times New Roman"/>
          <w:sz w:val="24"/>
          <w:szCs w:val="24"/>
        </w:rPr>
        <w:t>a “Spec</w:t>
      </w:r>
      <w:proofErr w:type="spellEnd"/>
      <w:r>
        <w:rPr>
          <w:rFonts w:ascii="Times New Roman" w:eastAsia="Times New Roman" w:hAnsi="Times New Roman" w:cs="Times New Roman"/>
          <w:sz w:val="24"/>
          <w:szCs w:val="24"/>
        </w:rPr>
        <w:t>ail Project” and its costs. Here there is a list for Timer, packaging, smartwatch, prepaid service, burner phone.</w:t>
      </w:r>
    </w:p>
    <w:p w14:paraId="69CD4C9D" w14:textId="77777777" w:rsidR="003E404B" w:rsidRPr="004970BA" w:rsidRDefault="003E404B"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32B2C5C2" w14:textId="4CC31FEB"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 xml:space="preserve">Detective Fletcher has provided a list of search terms: Monarch, drugs, mountain, powder, chemical. Provide ONLY </w:t>
      </w:r>
      <w:r w:rsidRPr="004970BA">
        <w:rPr>
          <w:rFonts w:ascii="Times New Roman" w:eastAsia="Times New Roman" w:hAnsi="Times New Roman" w:cs="Times New Roman"/>
          <w:b/>
          <w:bCs/>
          <w:color w:val="FF6600"/>
          <w:sz w:val="24"/>
          <w:szCs w:val="24"/>
        </w:rPr>
        <w:t>(a few examples of)</w:t>
      </w:r>
      <w:r w:rsidRPr="004970BA">
        <w:rPr>
          <w:rFonts w:ascii="Times New Roman" w:eastAsia="Times New Roman" w:hAnsi="Times New Roman" w:cs="Times New Roman"/>
          <w:b/>
          <w:bCs/>
          <w:sz w:val="24"/>
          <w:szCs w:val="24"/>
        </w:rPr>
        <w:t xml:space="preserve"> results of these that you believe may be relevant.</w:t>
      </w:r>
    </w:p>
    <w:p w14:paraId="74AC673D" w14:textId="313FB3DE" w:rsidR="00083D8E" w:rsidRDefault="00083D8E"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73E4112E" wp14:editId="18CEA1CB">
            <wp:extent cx="5943600" cy="141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1605"/>
                    </a:xfrm>
                    <a:prstGeom prst="rect">
                      <a:avLst/>
                    </a:prstGeom>
                  </pic:spPr>
                </pic:pic>
              </a:graphicData>
            </a:graphic>
          </wp:inline>
        </w:drawing>
      </w:r>
    </w:p>
    <w:p w14:paraId="62A0D21C" w14:textId="4B3AB287" w:rsidR="00083D8E" w:rsidRDefault="00083D8E"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0979B1D5" wp14:editId="5DFCF801">
            <wp:extent cx="5943600" cy="3472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72815"/>
                    </a:xfrm>
                    <a:prstGeom prst="rect">
                      <a:avLst/>
                    </a:prstGeom>
                  </pic:spPr>
                </pic:pic>
              </a:graphicData>
            </a:graphic>
          </wp:inline>
        </w:drawing>
      </w:r>
    </w:p>
    <w:p w14:paraId="25DFD357" w14:textId="7FA5AAB3" w:rsidR="00FB2B35" w:rsidRDefault="00FB2B35"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724FC6D0" wp14:editId="4E53CB28">
            <wp:extent cx="594360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9060"/>
                    </a:xfrm>
                    <a:prstGeom prst="rect">
                      <a:avLst/>
                    </a:prstGeom>
                  </pic:spPr>
                </pic:pic>
              </a:graphicData>
            </a:graphic>
          </wp:inline>
        </w:drawing>
      </w:r>
    </w:p>
    <w:p w14:paraId="119287D2" w14:textId="66CD6323" w:rsidR="00FB2B35" w:rsidRDefault="008F6DAE"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lastRenderedPageBreak/>
        <w:drawing>
          <wp:anchor distT="0" distB="0" distL="114300" distR="114300" simplePos="0" relativeHeight="251659264" behindDoc="1" locked="0" layoutInCell="1" allowOverlap="1" wp14:anchorId="2CC5203E" wp14:editId="6262F123">
            <wp:simplePos x="0" y="0"/>
            <wp:positionH relativeFrom="page">
              <wp:align>left</wp:align>
            </wp:positionH>
            <wp:positionV relativeFrom="paragraph">
              <wp:posOffset>86995</wp:posOffset>
            </wp:positionV>
            <wp:extent cx="7696200" cy="2760345"/>
            <wp:effectExtent l="0" t="0" r="0" b="1905"/>
            <wp:wrapTight wrapText="bothSides">
              <wp:wrapPolygon edited="0">
                <wp:start x="0" y="0"/>
                <wp:lineTo x="0" y="21466"/>
                <wp:lineTo x="21547" y="21466"/>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707169" cy="2764345"/>
                    </a:xfrm>
                    <a:prstGeom prst="rect">
                      <a:avLst/>
                    </a:prstGeom>
                  </pic:spPr>
                </pic:pic>
              </a:graphicData>
            </a:graphic>
            <wp14:sizeRelH relativeFrom="margin">
              <wp14:pctWidth>0</wp14:pctWidth>
            </wp14:sizeRelH>
            <wp14:sizeRelV relativeFrom="margin">
              <wp14:pctHeight>0</wp14:pctHeight>
            </wp14:sizeRelV>
          </wp:anchor>
        </w:drawing>
      </w:r>
    </w:p>
    <w:p w14:paraId="5A334814" w14:textId="2DAA4DCF" w:rsidR="00FB2B35" w:rsidRDefault="00FB2B35"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0391D1E0" w14:textId="43F5E06E" w:rsidR="003B7A86" w:rsidRDefault="003B7A86" w:rsidP="00E07B2E">
      <w:pPr>
        <w:spacing w:before="100" w:beforeAutospacing="1" w:after="100" w:afterAutospacing="1" w:line="240" w:lineRule="auto"/>
        <w:rPr>
          <w:rFonts w:ascii="Times New Roman" w:eastAsia="Times New Roman" w:hAnsi="Times New Roman" w:cs="Times New Roman"/>
          <w:b/>
          <w:bCs/>
          <w:sz w:val="24"/>
          <w:szCs w:val="24"/>
        </w:rPr>
      </w:pPr>
    </w:p>
    <w:p w14:paraId="75122968" w14:textId="3231D56B" w:rsidR="003B7A86" w:rsidRDefault="003B7A86"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3CD53AF2" wp14:editId="72EC621C">
            <wp:extent cx="5943600" cy="15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9385"/>
                    </a:xfrm>
                    <a:prstGeom prst="rect">
                      <a:avLst/>
                    </a:prstGeom>
                  </pic:spPr>
                </pic:pic>
              </a:graphicData>
            </a:graphic>
          </wp:inline>
        </w:drawing>
      </w:r>
    </w:p>
    <w:p w14:paraId="65351B66" w14:textId="717CB897" w:rsidR="003B7A86" w:rsidRDefault="003B7A86" w:rsidP="004970BA">
      <w:pPr>
        <w:spacing w:before="100" w:beforeAutospacing="1" w:after="100" w:afterAutospacing="1" w:line="240" w:lineRule="auto"/>
        <w:ind w:left="360"/>
        <w:rPr>
          <w:rFonts w:ascii="Times New Roman" w:eastAsia="Times New Roman" w:hAnsi="Times New Roman" w:cs="Times New Roman"/>
          <w:b/>
          <w:bCs/>
          <w:sz w:val="24"/>
          <w:szCs w:val="24"/>
        </w:rPr>
      </w:pPr>
      <w:r>
        <w:rPr>
          <w:noProof/>
        </w:rPr>
        <w:drawing>
          <wp:inline distT="0" distB="0" distL="0" distR="0" wp14:anchorId="14E117B4" wp14:editId="1A571FB2">
            <wp:extent cx="388620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1362075"/>
                    </a:xfrm>
                    <a:prstGeom prst="rect">
                      <a:avLst/>
                    </a:prstGeom>
                  </pic:spPr>
                </pic:pic>
              </a:graphicData>
            </a:graphic>
          </wp:inline>
        </w:drawing>
      </w:r>
    </w:p>
    <w:p w14:paraId="58C272C3" w14:textId="77777777" w:rsidR="003B7A86" w:rsidRPr="004970BA" w:rsidRDefault="003B7A86" w:rsidP="004970BA">
      <w:pPr>
        <w:spacing w:before="100" w:beforeAutospacing="1" w:after="100" w:afterAutospacing="1" w:line="240" w:lineRule="auto"/>
        <w:ind w:left="360"/>
        <w:rPr>
          <w:rFonts w:ascii="Times New Roman" w:eastAsia="Times New Roman" w:hAnsi="Times New Roman" w:cs="Times New Roman"/>
          <w:b/>
          <w:bCs/>
          <w:sz w:val="24"/>
          <w:szCs w:val="24"/>
        </w:rPr>
      </w:pPr>
    </w:p>
    <w:p w14:paraId="0F597A52" w14:textId="4A21B207" w:rsidR="004970BA" w:rsidRDefault="004970BA" w:rsidP="004970BA">
      <w:pPr>
        <w:spacing w:before="100" w:beforeAutospacing="1" w:after="100" w:afterAutospacing="1" w:line="240" w:lineRule="auto"/>
        <w:ind w:left="360"/>
        <w:rPr>
          <w:rFonts w:ascii="Times New Roman" w:eastAsia="Times New Roman" w:hAnsi="Times New Roman" w:cs="Times New Roman"/>
          <w:b/>
          <w:bCs/>
          <w:sz w:val="24"/>
          <w:szCs w:val="24"/>
        </w:rPr>
      </w:pPr>
      <w:r w:rsidRPr="004970BA">
        <w:rPr>
          <w:rFonts w:ascii="Times New Roman" w:eastAsia="Times New Roman" w:hAnsi="Times New Roman" w:cs="Times New Roman"/>
          <w:b/>
          <w:bCs/>
          <w:sz w:val="24"/>
          <w:szCs w:val="24"/>
        </w:rPr>
        <w:t>Identify associates of the subject with whom he may have been in communication.</w:t>
      </w:r>
    </w:p>
    <w:p w14:paraId="09B782C0" w14:textId="44C85DA1" w:rsidR="00083D8E" w:rsidRDefault="00083D8E"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com Monarch </w:t>
      </w:r>
      <w:r w:rsidR="001B68D9">
        <w:rPr>
          <w:rFonts w:ascii="Times New Roman" w:eastAsia="Times New Roman" w:hAnsi="Times New Roman" w:cs="Times New Roman"/>
          <w:sz w:val="24"/>
          <w:szCs w:val="24"/>
        </w:rPr>
        <w:t>mightymonarchfly@gmail.com</w:t>
      </w:r>
    </w:p>
    <w:p w14:paraId="233BE521" w14:textId="4EA87AD8" w:rsidR="003B7A86" w:rsidRDefault="003B7A86" w:rsidP="004970B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t </w:t>
      </w:r>
      <w:proofErr w:type="spellStart"/>
      <w:r>
        <w:rPr>
          <w:rFonts w:ascii="Times New Roman" w:eastAsia="Times New Roman" w:hAnsi="Times New Roman" w:cs="Times New Roman"/>
          <w:sz w:val="24"/>
          <w:szCs w:val="24"/>
        </w:rPr>
        <w:t>Harring</w:t>
      </w:r>
      <w:proofErr w:type="spellEnd"/>
      <w:r w:rsidR="00AE5F21">
        <w:rPr>
          <w:rFonts w:ascii="Times New Roman" w:eastAsia="Times New Roman" w:hAnsi="Times New Roman" w:cs="Times New Roman"/>
          <w:sz w:val="24"/>
          <w:szCs w:val="24"/>
        </w:rPr>
        <w:t xml:space="preserve"> rett.harring@outlook.com</w:t>
      </w:r>
    </w:p>
    <w:p w14:paraId="42E94B1C" w14:textId="77777777" w:rsidR="003B7A86" w:rsidRPr="00083D8E" w:rsidRDefault="003B7A86" w:rsidP="004970BA">
      <w:pPr>
        <w:spacing w:before="100" w:beforeAutospacing="1" w:after="100" w:afterAutospacing="1" w:line="240" w:lineRule="auto"/>
        <w:ind w:left="360"/>
        <w:rPr>
          <w:rFonts w:ascii="Times New Roman" w:eastAsia="Times New Roman" w:hAnsi="Times New Roman" w:cs="Times New Roman"/>
          <w:sz w:val="24"/>
          <w:szCs w:val="24"/>
        </w:rPr>
      </w:pPr>
    </w:p>
    <w:p w14:paraId="7A859775" w14:textId="72105697" w:rsidR="004970BA" w:rsidRDefault="004970BA" w:rsidP="0075005D">
      <w:pPr>
        <w:spacing w:after="0" w:line="240" w:lineRule="auto"/>
        <w:rPr>
          <w:rFonts w:ascii="Times New Roman" w:hAnsi="Times New Roman" w:cs="Times New Roman"/>
          <w:sz w:val="24"/>
          <w:szCs w:val="24"/>
        </w:rPr>
      </w:pPr>
    </w:p>
    <w:p w14:paraId="77D6DF0E" w14:textId="09381433" w:rsidR="004970BA" w:rsidRDefault="004970BA" w:rsidP="0075005D">
      <w:pPr>
        <w:spacing w:after="0" w:line="240" w:lineRule="auto"/>
        <w:rPr>
          <w:rFonts w:ascii="Times New Roman" w:hAnsi="Times New Roman" w:cs="Times New Roman"/>
          <w:sz w:val="24"/>
          <w:szCs w:val="24"/>
        </w:rPr>
      </w:pPr>
    </w:p>
    <w:p w14:paraId="0489188D" w14:textId="50DCB05B" w:rsidR="00CB229B" w:rsidRDefault="00CB229B" w:rsidP="0075005D">
      <w:pPr>
        <w:spacing w:after="0" w:line="240" w:lineRule="auto"/>
        <w:rPr>
          <w:rFonts w:ascii="Times New Roman" w:hAnsi="Times New Roman" w:cs="Times New Roman"/>
          <w:bCs/>
          <w:color w:val="292929"/>
          <w:sz w:val="24"/>
          <w:szCs w:val="24"/>
          <w:lang w:val="en"/>
        </w:rPr>
      </w:pPr>
      <w:r>
        <w:rPr>
          <w:rFonts w:ascii="Times New Roman" w:hAnsi="Times New Roman" w:cs="Times New Roman"/>
          <w:bCs/>
          <w:color w:val="292929"/>
          <w:sz w:val="24"/>
          <w:szCs w:val="24"/>
          <w:lang w:val="en"/>
        </w:rPr>
        <w:t xml:space="preserve">After conducting my </w:t>
      </w:r>
      <w:proofErr w:type="gramStart"/>
      <w:r>
        <w:rPr>
          <w:rFonts w:ascii="Times New Roman" w:hAnsi="Times New Roman" w:cs="Times New Roman"/>
          <w:bCs/>
          <w:color w:val="292929"/>
          <w:sz w:val="24"/>
          <w:szCs w:val="24"/>
          <w:lang w:val="en"/>
        </w:rPr>
        <w:t>analysis</w:t>
      </w:r>
      <w:proofErr w:type="gramEnd"/>
      <w:r>
        <w:rPr>
          <w:rFonts w:ascii="Times New Roman" w:hAnsi="Times New Roman" w:cs="Times New Roman"/>
          <w:bCs/>
          <w:color w:val="292929"/>
          <w:sz w:val="24"/>
          <w:szCs w:val="24"/>
          <w:lang w:val="en"/>
        </w:rPr>
        <w:t xml:space="preserve"> I re-verified the image to make sure that it hasn’t been altered </w:t>
      </w:r>
    </w:p>
    <w:p w14:paraId="3D666302" w14:textId="1D66EAC4" w:rsidR="00CB229B" w:rsidRPr="00CB229B" w:rsidRDefault="00CB229B" w:rsidP="0075005D">
      <w:pPr>
        <w:spacing w:after="0" w:line="240" w:lineRule="auto"/>
        <w:rPr>
          <w:rFonts w:ascii="Times New Roman" w:hAnsi="Times New Roman" w:cs="Times New Roman"/>
          <w:bCs/>
          <w:color w:val="292929"/>
          <w:sz w:val="24"/>
          <w:szCs w:val="24"/>
          <w:lang w:val="en"/>
        </w:rPr>
      </w:pPr>
      <w:r>
        <w:rPr>
          <w:noProof/>
        </w:rPr>
        <w:lastRenderedPageBreak/>
        <w:drawing>
          <wp:inline distT="0" distB="0" distL="0" distR="0" wp14:anchorId="10491A87" wp14:editId="1511D18A">
            <wp:extent cx="5943600" cy="166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63700"/>
                    </a:xfrm>
                    <a:prstGeom prst="rect">
                      <a:avLst/>
                    </a:prstGeom>
                  </pic:spPr>
                </pic:pic>
              </a:graphicData>
            </a:graphic>
          </wp:inline>
        </w:drawing>
      </w:r>
    </w:p>
    <w:p w14:paraId="0D58565F" w14:textId="600A41BF" w:rsidR="006244C1" w:rsidRPr="0075005D" w:rsidRDefault="006244C1" w:rsidP="0075005D">
      <w:pPr>
        <w:spacing w:after="0" w:line="240" w:lineRule="auto"/>
        <w:rPr>
          <w:rFonts w:ascii="Times New Roman" w:hAnsi="Times New Roman" w:cs="Times New Roman"/>
          <w:b/>
          <w:color w:val="292929"/>
          <w:sz w:val="24"/>
          <w:szCs w:val="24"/>
          <w:u w:val="single"/>
          <w:lang w:val="en"/>
        </w:rPr>
      </w:pPr>
      <w:r w:rsidRPr="0075005D">
        <w:rPr>
          <w:rFonts w:ascii="Times New Roman" w:hAnsi="Times New Roman" w:cs="Times New Roman"/>
          <w:b/>
          <w:color w:val="292929"/>
          <w:sz w:val="24"/>
          <w:szCs w:val="24"/>
          <w:u w:val="single"/>
          <w:lang w:val="en"/>
        </w:rPr>
        <w:t xml:space="preserve">Conclusion: </w:t>
      </w:r>
    </w:p>
    <w:p w14:paraId="2EFA1C4A" w14:textId="43817FDA" w:rsidR="004458A3" w:rsidRPr="00CB229B" w:rsidRDefault="00CB229B"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is investigation I was able to find evidence of email conversations between the suspect Gene Poole and other accomplishes, these include Rett </w:t>
      </w:r>
      <w:proofErr w:type="spellStart"/>
      <w:r>
        <w:rPr>
          <w:rFonts w:ascii="Times New Roman" w:hAnsi="Times New Roman" w:cs="Times New Roman"/>
          <w:sz w:val="24"/>
          <w:szCs w:val="24"/>
        </w:rPr>
        <w:t>Harring</w:t>
      </w:r>
      <w:proofErr w:type="spellEnd"/>
      <w:r>
        <w:rPr>
          <w:rFonts w:ascii="Times New Roman" w:hAnsi="Times New Roman" w:cs="Times New Roman"/>
          <w:sz w:val="24"/>
          <w:szCs w:val="24"/>
        </w:rPr>
        <w:t xml:space="preserve"> and Malcom Monarch. Within these emails it seems that there is discussion of producing and selling drugs</w:t>
      </w:r>
      <w:r w:rsidR="008A5656">
        <w:rPr>
          <w:rFonts w:ascii="Times New Roman" w:hAnsi="Times New Roman" w:cs="Times New Roman"/>
          <w:sz w:val="24"/>
          <w:szCs w:val="24"/>
        </w:rPr>
        <w:t>, one of them being for Malcom Monarch. There was also discussion of materials needed that included photos downloaded from the internet that contained chemicals and safety equipment. There were also screenshots of google routes to the mountains which should be investigated considering there was discussion of a secluded base in the mountains. Found on the computer was also software that is/was installed regarding to anti-forensics. An excel document has also been found to contain a budget regarding a plan that included “burner phone” and “timer”.</w:t>
      </w:r>
    </w:p>
    <w:sectPr w:rsidR="004458A3" w:rsidRPr="00CB2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CFE"/>
    <w:multiLevelType w:val="hybridMultilevel"/>
    <w:tmpl w:val="3D78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DC2F60"/>
    <w:multiLevelType w:val="multilevel"/>
    <w:tmpl w:val="7778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271545"/>
    <w:multiLevelType w:val="hybridMultilevel"/>
    <w:tmpl w:val="979CC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9258B"/>
    <w:multiLevelType w:val="hybridMultilevel"/>
    <w:tmpl w:val="F6C6D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5C3C4B"/>
    <w:multiLevelType w:val="hybridMultilevel"/>
    <w:tmpl w:val="ABA8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C2"/>
    <w:rsid w:val="00020A48"/>
    <w:rsid w:val="000722B1"/>
    <w:rsid w:val="00083D8E"/>
    <w:rsid w:val="000843CB"/>
    <w:rsid w:val="0009507D"/>
    <w:rsid w:val="000B4B3B"/>
    <w:rsid w:val="000B4E81"/>
    <w:rsid w:val="000C67F1"/>
    <w:rsid w:val="00102E3B"/>
    <w:rsid w:val="0015475C"/>
    <w:rsid w:val="0016405E"/>
    <w:rsid w:val="001B68D9"/>
    <w:rsid w:val="001B798E"/>
    <w:rsid w:val="00214506"/>
    <w:rsid w:val="00237A29"/>
    <w:rsid w:val="002A7D41"/>
    <w:rsid w:val="002C51B5"/>
    <w:rsid w:val="00327B7F"/>
    <w:rsid w:val="003355D1"/>
    <w:rsid w:val="00364261"/>
    <w:rsid w:val="00371877"/>
    <w:rsid w:val="003B7492"/>
    <w:rsid w:val="003B7A86"/>
    <w:rsid w:val="003E404B"/>
    <w:rsid w:val="003F0180"/>
    <w:rsid w:val="003F3AC1"/>
    <w:rsid w:val="00402277"/>
    <w:rsid w:val="00424C50"/>
    <w:rsid w:val="004255A9"/>
    <w:rsid w:val="0042764A"/>
    <w:rsid w:val="004458A3"/>
    <w:rsid w:val="00447D02"/>
    <w:rsid w:val="004934B4"/>
    <w:rsid w:val="004970BA"/>
    <w:rsid w:val="004B1A68"/>
    <w:rsid w:val="004B6E42"/>
    <w:rsid w:val="0056626F"/>
    <w:rsid w:val="00595F53"/>
    <w:rsid w:val="005A180B"/>
    <w:rsid w:val="005B7408"/>
    <w:rsid w:val="005C10C2"/>
    <w:rsid w:val="00602BA7"/>
    <w:rsid w:val="006244C1"/>
    <w:rsid w:val="00633967"/>
    <w:rsid w:val="00641505"/>
    <w:rsid w:val="00663F4C"/>
    <w:rsid w:val="00694ECB"/>
    <w:rsid w:val="00721739"/>
    <w:rsid w:val="0075005D"/>
    <w:rsid w:val="00751C87"/>
    <w:rsid w:val="007627B7"/>
    <w:rsid w:val="00770734"/>
    <w:rsid w:val="00780F1E"/>
    <w:rsid w:val="0078415E"/>
    <w:rsid w:val="008215A0"/>
    <w:rsid w:val="00867BD5"/>
    <w:rsid w:val="008A5656"/>
    <w:rsid w:val="008D6297"/>
    <w:rsid w:val="008F6DAE"/>
    <w:rsid w:val="00953A13"/>
    <w:rsid w:val="00954C73"/>
    <w:rsid w:val="009A0807"/>
    <w:rsid w:val="009D29A6"/>
    <w:rsid w:val="009D2AC2"/>
    <w:rsid w:val="00A03F42"/>
    <w:rsid w:val="00A0461C"/>
    <w:rsid w:val="00A06365"/>
    <w:rsid w:val="00A0720F"/>
    <w:rsid w:val="00A07CFE"/>
    <w:rsid w:val="00A764EE"/>
    <w:rsid w:val="00AB2522"/>
    <w:rsid w:val="00AC3909"/>
    <w:rsid w:val="00AE5F21"/>
    <w:rsid w:val="00B13C4F"/>
    <w:rsid w:val="00B34802"/>
    <w:rsid w:val="00B34A28"/>
    <w:rsid w:val="00B50E04"/>
    <w:rsid w:val="00B5288E"/>
    <w:rsid w:val="00B650E6"/>
    <w:rsid w:val="00B977B8"/>
    <w:rsid w:val="00BD60F7"/>
    <w:rsid w:val="00BE7D02"/>
    <w:rsid w:val="00C75782"/>
    <w:rsid w:val="00C96F42"/>
    <w:rsid w:val="00CB229B"/>
    <w:rsid w:val="00CB4B82"/>
    <w:rsid w:val="00CC0F0E"/>
    <w:rsid w:val="00CC7FCA"/>
    <w:rsid w:val="00D5343D"/>
    <w:rsid w:val="00DB7DFB"/>
    <w:rsid w:val="00E019CE"/>
    <w:rsid w:val="00E07B2E"/>
    <w:rsid w:val="00E30723"/>
    <w:rsid w:val="00E62C07"/>
    <w:rsid w:val="00EB6A47"/>
    <w:rsid w:val="00EE52FC"/>
    <w:rsid w:val="00F01FC4"/>
    <w:rsid w:val="00F33B4A"/>
    <w:rsid w:val="00F40C00"/>
    <w:rsid w:val="00F94DEC"/>
    <w:rsid w:val="00FA4FE7"/>
    <w:rsid w:val="00FB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6518"/>
  <w15:chartTrackingRefBased/>
  <w15:docId w15:val="{CCF581B0-B455-4FFC-92C9-1F4F52F5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05D"/>
    <w:pPr>
      <w:ind w:left="720"/>
      <w:contextualSpacing/>
    </w:pPr>
    <w:rPr>
      <w:rFonts w:eastAsiaTheme="minorEastAsia"/>
      <w:lang w:eastAsia="ja-JP"/>
    </w:rPr>
  </w:style>
  <w:style w:type="character" w:styleId="Hyperlink">
    <w:name w:val="Hyperlink"/>
    <w:basedOn w:val="DefaultParagraphFont"/>
    <w:uiPriority w:val="99"/>
    <w:unhideWhenUsed/>
    <w:rsid w:val="004B1A68"/>
    <w:rPr>
      <w:color w:val="0563C1" w:themeColor="hyperlink"/>
      <w:u w:val="single"/>
    </w:rPr>
  </w:style>
  <w:style w:type="character" w:styleId="UnresolvedMention">
    <w:name w:val="Unresolved Mention"/>
    <w:basedOn w:val="DefaultParagraphFont"/>
    <w:uiPriority w:val="99"/>
    <w:semiHidden/>
    <w:unhideWhenUsed/>
    <w:rsid w:val="004B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43262">
      <w:bodyDiv w:val="1"/>
      <w:marLeft w:val="0"/>
      <w:marRight w:val="0"/>
      <w:marTop w:val="0"/>
      <w:marBottom w:val="0"/>
      <w:divBdr>
        <w:top w:val="none" w:sz="0" w:space="0" w:color="auto"/>
        <w:left w:val="none" w:sz="0" w:space="0" w:color="auto"/>
        <w:bottom w:val="none" w:sz="0" w:space="0" w:color="auto"/>
        <w:right w:val="none" w:sz="0" w:space="0" w:color="auto"/>
      </w:divBdr>
    </w:div>
    <w:div w:id="16042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ightymonarchfly@gmail.com"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rett.harring@outlook.com"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4E09-051D-A048-BF3D-FFBBE9CD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0</TotalTime>
  <Pages>30</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iddell</dc:creator>
  <cp:keywords/>
  <dc:description/>
  <cp:lastModifiedBy>Onghena, Alex</cp:lastModifiedBy>
  <cp:revision>15</cp:revision>
  <dcterms:created xsi:type="dcterms:W3CDTF">2019-11-09T16:20:00Z</dcterms:created>
  <dcterms:modified xsi:type="dcterms:W3CDTF">2021-05-01T02:48:00Z</dcterms:modified>
</cp:coreProperties>
</file>